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BF0" w14:textId="77777777" w:rsidR="00192800" w:rsidRPr="003C7219" w:rsidRDefault="00192800" w:rsidP="0019280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AE67DD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BD37389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417F9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DF4">
        <w:rPr>
          <w:rFonts w:ascii="Times New Roman" w:hAnsi="Times New Roman" w:cs="Times New Roman"/>
          <w:sz w:val="28"/>
          <w:szCs w:val="28"/>
        </w:rPr>
        <w:t>Кафедра цифрових технологій в енергетиці</w:t>
      </w:r>
    </w:p>
    <w:p w14:paraId="3A18970E" w14:textId="77777777" w:rsidR="00192800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5C67C7A1" w14:textId="77777777" w:rsidR="00192800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146259A3" w14:textId="77777777" w:rsidR="00192800" w:rsidRPr="003C7219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1C157625" w14:textId="77777777" w:rsidR="00192800" w:rsidRPr="0045272C" w:rsidRDefault="00192800" w:rsidP="00192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72C">
        <w:rPr>
          <w:rFonts w:ascii="Times New Roman" w:hAnsi="Times New Roman" w:cs="Times New Roman"/>
          <w:b/>
          <w:bCs/>
          <w:sz w:val="28"/>
          <w:szCs w:val="28"/>
        </w:rPr>
        <w:t>Розрахунково графічна робота</w:t>
      </w:r>
    </w:p>
    <w:p w14:paraId="7E621831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F23417" w:rsidRPr="00F23417">
        <w:rPr>
          <w:rFonts w:ascii="Times New Roman" w:hAnsi="Times New Roman" w:cs="Times New Roman"/>
          <w:sz w:val="28"/>
          <w:szCs w:val="28"/>
        </w:rPr>
        <w:t>Методи синтезу віртуальної реальності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14:paraId="14471D32" w14:textId="1B8BEF7E" w:rsidR="00192800" w:rsidRPr="0045272C" w:rsidRDefault="00192800" w:rsidP="001928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272C"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45272C" w:rsidRPr="0045272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737B15A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B8748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1E133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927BC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638B4" w14:textId="77777777" w:rsidR="00192800" w:rsidRPr="003C7219" w:rsidRDefault="00192800" w:rsidP="0019280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219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3C721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53A3053" w14:textId="1E90DEE7" w:rsidR="00192800" w:rsidRPr="0045272C" w:rsidRDefault="00192800" w:rsidP="00192800">
      <w:pPr>
        <w:jc w:val="right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45272C" w:rsidRPr="0045272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45272C">
        <w:rPr>
          <w:rFonts w:ascii="Times New Roman" w:hAnsi="Times New Roman" w:cs="Times New Roman"/>
          <w:sz w:val="28"/>
          <w:szCs w:val="28"/>
          <w:lang w:val="ru-RU"/>
        </w:rPr>
        <w:t>курсу маг</w:t>
      </w:r>
      <w:r w:rsidR="0045272C">
        <w:rPr>
          <w:rFonts w:ascii="Times New Roman" w:hAnsi="Times New Roman" w:cs="Times New Roman"/>
          <w:sz w:val="28"/>
          <w:szCs w:val="28"/>
        </w:rPr>
        <w:t>істратури</w:t>
      </w:r>
    </w:p>
    <w:p w14:paraId="345CBF50" w14:textId="497AE976" w:rsidR="00192800" w:rsidRDefault="00192800" w:rsidP="001928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упи ТР-</w:t>
      </w:r>
      <w:r w:rsidRPr="004527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5272C" w:rsidRPr="0045272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мп</w:t>
      </w:r>
    </w:p>
    <w:p w14:paraId="0B5B2278" w14:textId="2CC4C241" w:rsidR="0045272C" w:rsidRPr="00C52273" w:rsidRDefault="0045272C" w:rsidP="0019280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ститут </w:t>
      </w:r>
      <w:r w:rsidRPr="0045272C">
        <w:rPr>
          <w:rFonts w:ascii="Times New Roman" w:hAnsi="Times New Roman" w:cs="Times New Roman"/>
          <w:sz w:val="28"/>
          <w:szCs w:val="28"/>
          <w:lang w:val="ru-RU"/>
        </w:rPr>
        <w:t>ІАТЕ</w:t>
      </w:r>
    </w:p>
    <w:p w14:paraId="65242DC3" w14:textId="58B34F06" w:rsidR="00192800" w:rsidRPr="003C7219" w:rsidRDefault="0045272C" w:rsidP="001928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лєбов Ілля Ігорович</w:t>
      </w:r>
    </w:p>
    <w:p w14:paraId="37FC798B" w14:textId="77777777" w:rsidR="00192800" w:rsidRPr="003C7219" w:rsidRDefault="00192800" w:rsidP="001928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</w:t>
      </w:r>
      <w:r w:rsidRPr="003C7219">
        <w:rPr>
          <w:rFonts w:ascii="Times New Roman" w:hAnsi="Times New Roman" w:cs="Times New Roman"/>
          <w:b/>
          <w:sz w:val="28"/>
          <w:szCs w:val="28"/>
        </w:rPr>
        <w:t>:</w:t>
      </w:r>
    </w:p>
    <w:p w14:paraId="6BCF8BF5" w14:textId="77777777" w:rsidR="00192800" w:rsidRPr="003C7219" w:rsidRDefault="00192800" w:rsidP="001928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ишин А.</w:t>
      </w:r>
      <w:r w:rsidRPr="00452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4391444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B3BA8" w14:textId="77777777" w:rsidR="00192800" w:rsidRPr="003C7219" w:rsidRDefault="00192800" w:rsidP="001928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C9CC2" w14:textId="77777777" w:rsidR="00192800" w:rsidRPr="003C7219" w:rsidRDefault="00192800" w:rsidP="00192800">
      <w:pPr>
        <w:rPr>
          <w:rFonts w:ascii="Times New Roman" w:hAnsi="Times New Roman" w:cs="Times New Roman"/>
          <w:sz w:val="28"/>
          <w:szCs w:val="28"/>
        </w:rPr>
      </w:pPr>
    </w:p>
    <w:p w14:paraId="4CFA28F5" w14:textId="77777777" w:rsidR="00192800" w:rsidRDefault="00192800" w:rsidP="002207B1">
      <w:pPr>
        <w:rPr>
          <w:rFonts w:ascii="Times New Roman" w:hAnsi="Times New Roman" w:cs="Times New Roman"/>
          <w:sz w:val="28"/>
          <w:szCs w:val="28"/>
        </w:rPr>
      </w:pPr>
    </w:p>
    <w:p w14:paraId="34022DF9" w14:textId="77777777" w:rsidR="00192800" w:rsidRPr="00665DFC" w:rsidRDefault="00192800" w:rsidP="001928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 – 20</w:t>
      </w:r>
      <w:r w:rsidR="00F23417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52AA83AB" w14:textId="77777777" w:rsidR="00192800" w:rsidRPr="00350DE8" w:rsidRDefault="00192800" w:rsidP="00192800">
      <w:pPr>
        <w:pStyle w:val="LO-normal"/>
        <w:spacing w:line="360" w:lineRule="auto"/>
        <w:ind w:firstLine="360"/>
        <w:jc w:val="center"/>
        <w:rPr>
          <w:rFonts w:ascii="Times New Roman" w:hAnsi="Times New Roman"/>
          <w:b/>
          <w:sz w:val="32"/>
          <w:szCs w:val="36"/>
        </w:rPr>
      </w:pPr>
      <w:r w:rsidRPr="00350DE8">
        <w:rPr>
          <w:rFonts w:ascii="Times New Roman" w:hAnsi="Times New Roman"/>
          <w:b/>
          <w:sz w:val="32"/>
          <w:szCs w:val="36"/>
        </w:rPr>
        <w:lastRenderedPageBreak/>
        <w:t>Завдання</w:t>
      </w:r>
    </w:p>
    <w:p w14:paraId="728A2BA2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3417">
        <w:rPr>
          <w:rFonts w:ascii="Times New Roman" w:hAnsi="Times New Roman"/>
          <w:sz w:val="28"/>
          <w:szCs w:val="28"/>
        </w:rPr>
        <w:t>овторно використовувати код із практичного завдання №2;</w:t>
      </w:r>
    </w:p>
    <w:p w14:paraId="39B8D100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23417">
        <w:rPr>
          <w:rFonts w:ascii="Times New Roman" w:hAnsi="Times New Roman"/>
          <w:sz w:val="28"/>
          <w:szCs w:val="28"/>
        </w:rPr>
        <w:t>еалізувати обертання джерела звуку навколо геометричного центру ділянки поверхні за допомогою матеріального інтерфейсу (цього разу поверхня залишається нерухомою, а джерело звуку рухається). Відтворюйте улюблену пісню у форматі mp3/ogg, маючи просторове розташування джерела звуку, кероване користувачем;</w:t>
      </w:r>
    </w:p>
    <w:p w14:paraId="0236BD41" w14:textId="77777777" w:rsidR="00F23417" w:rsidRPr="00F23417" w:rsidRDefault="00F23417" w:rsidP="00F23417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23417">
        <w:rPr>
          <w:rFonts w:ascii="Times New Roman" w:hAnsi="Times New Roman"/>
          <w:sz w:val="28"/>
          <w:szCs w:val="28"/>
        </w:rPr>
        <w:t>ізуалізувати положення джерела звуку за допомогою сфери;</w:t>
      </w:r>
    </w:p>
    <w:p w14:paraId="18FB7408" w14:textId="6F10AC8A" w:rsidR="0045272C" w:rsidRDefault="00F23417" w:rsidP="0045272C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23417">
        <w:rPr>
          <w:rFonts w:ascii="Times New Roman" w:hAnsi="Times New Roman"/>
          <w:sz w:val="28"/>
          <w:szCs w:val="28"/>
        </w:rPr>
        <w:t>одайте звуковий фільтр (використовуйте інтерфейс BiquadFilterNode) для кожного варіанту . Додайте елемент прапорця, який вмикає або вимикає фільтр. Встановіть параметри фільтра на свій смак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B810DB" w14:textId="77777777" w:rsidR="002207B1" w:rsidRDefault="002207B1" w:rsidP="002207B1">
      <w:pPr>
        <w:pStyle w:val="LO-normal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9070856" w14:textId="0C8BA0D5" w:rsidR="00F23417" w:rsidRDefault="00F23417" w:rsidP="002207B1">
      <w:pPr>
        <w:pStyle w:val="LO-normal"/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5272C">
        <w:rPr>
          <w:rFonts w:ascii="Times New Roman" w:hAnsi="Times New Roman"/>
          <w:b/>
          <w:sz w:val="28"/>
          <w:szCs w:val="28"/>
        </w:rPr>
        <w:t xml:space="preserve">Варіант </w:t>
      </w:r>
      <w:r w:rsidR="0045272C" w:rsidRPr="0045272C">
        <w:rPr>
          <w:rFonts w:ascii="Times New Roman" w:hAnsi="Times New Roman"/>
          <w:b/>
          <w:sz w:val="28"/>
          <w:szCs w:val="28"/>
          <w:lang w:val="ru-RU"/>
        </w:rPr>
        <w:t>7</w:t>
      </w:r>
      <w:r w:rsidR="0045272C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Pr="0045272C">
        <w:rPr>
          <w:rFonts w:ascii="Times New Roman" w:hAnsi="Times New Roman"/>
          <w:b/>
          <w:sz w:val="28"/>
          <w:szCs w:val="28"/>
        </w:rPr>
        <w:t xml:space="preserve"> «</w:t>
      </w:r>
      <w:r w:rsidR="0045272C">
        <w:rPr>
          <w:rFonts w:ascii="Times New Roman" w:hAnsi="Times New Roman"/>
          <w:b/>
          <w:sz w:val="28"/>
          <w:szCs w:val="28"/>
        </w:rPr>
        <w:t>Режекторний фільтр</w:t>
      </w:r>
      <w:r w:rsidRPr="0045272C">
        <w:rPr>
          <w:rFonts w:ascii="Times New Roman" w:hAnsi="Times New Roman"/>
          <w:b/>
          <w:sz w:val="28"/>
          <w:szCs w:val="28"/>
        </w:rPr>
        <w:t>»</w:t>
      </w:r>
    </w:p>
    <w:p w14:paraId="63A5D315" w14:textId="6B9FC64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B87C44D" w14:textId="5282A4B3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8F54210" w14:textId="73F45440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F50FF93" w14:textId="6169B2F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F04BF92" w14:textId="64362332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BF1293B" w14:textId="3DC77DC6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930D765" w14:textId="51C3F596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65B168A9" w14:textId="62090E2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10720568" w14:textId="01462294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7AA9394A" w14:textId="4907CE8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4B8C20EF" w14:textId="59D85A9F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C1971E2" w14:textId="5732C910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52583C1C" w14:textId="1E06DB16" w:rsidR="00FA0A91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080F9777" w14:textId="77777777" w:rsidR="00FA0A91" w:rsidRPr="0045272C" w:rsidRDefault="00FA0A91" w:rsidP="0045272C">
      <w:pPr>
        <w:pStyle w:val="LO-normal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DD774AD" w14:textId="5AF8628D" w:rsidR="00192800" w:rsidRDefault="00192800" w:rsidP="00192800">
      <w:pPr>
        <w:pStyle w:val="LO-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E9A2A1" w14:textId="77777777" w:rsidR="002207B1" w:rsidRDefault="002207B1" w:rsidP="00192800">
      <w:pPr>
        <w:pStyle w:val="LO-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A412D6" w14:textId="00E7E2E7" w:rsidR="00192800" w:rsidRPr="00960E89" w:rsidRDefault="00192800" w:rsidP="00960E89">
      <w:pPr>
        <w:pStyle w:val="LO-normal"/>
        <w:spacing w:line="360" w:lineRule="auto"/>
        <w:ind w:firstLine="360"/>
        <w:jc w:val="center"/>
        <w:rPr>
          <w:rFonts w:ascii="Times New Roman" w:hAnsi="Times New Roman"/>
          <w:b/>
          <w:sz w:val="32"/>
          <w:szCs w:val="32"/>
        </w:rPr>
      </w:pPr>
      <w:r w:rsidRPr="00781B89">
        <w:rPr>
          <w:rFonts w:ascii="Times New Roman" w:hAnsi="Times New Roman"/>
          <w:b/>
          <w:sz w:val="32"/>
          <w:szCs w:val="32"/>
        </w:rPr>
        <w:t>Теоретична</w:t>
      </w:r>
      <w:r w:rsidR="002207B1">
        <w:rPr>
          <w:rFonts w:ascii="Times New Roman" w:hAnsi="Times New Roman"/>
          <w:b/>
          <w:sz w:val="32"/>
          <w:szCs w:val="32"/>
        </w:rPr>
        <w:t xml:space="preserve"> частина</w:t>
      </w:r>
    </w:p>
    <w:p w14:paraId="3FB2E3E0" w14:textId="77777777" w:rsidR="00960E89" w:rsidRPr="00FA0A91" w:rsidRDefault="00960E89">
      <w:pPr>
        <w:rPr>
          <w:lang w:val="ru-RU"/>
        </w:rPr>
      </w:pPr>
    </w:p>
    <w:p w14:paraId="7210973E" w14:textId="4E5FF55C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Звукова  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</w:rPr>
        <w:t xml:space="preserve">є потужним інструментом для маніпулювання звуком в браузері. Завдяки цій бібліотеці </w:t>
      </w:r>
      <w:r>
        <w:rPr>
          <w:rFonts w:ascii="Times New Roman" w:hAnsi="Times New Roman" w:cs="Times New Roman"/>
          <w:sz w:val="28"/>
          <w:szCs w:val="28"/>
        </w:rPr>
        <w:t>можна</w:t>
      </w:r>
      <w:r w:rsidRPr="00FA0A91">
        <w:rPr>
          <w:rFonts w:ascii="Times New Roman" w:hAnsi="Times New Roman" w:cs="Times New Roman"/>
          <w:sz w:val="28"/>
          <w:szCs w:val="28"/>
        </w:rPr>
        <w:t xml:space="preserve"> створювати, обробляти та синтезувати звук з великою гнучкістю та контролем. Вона надає різноманітні можливості для створення аудіо ефектів, зміни просторового положення звуку та фільтрації звукових сигналів.</w:t>
      </w:r>
    </w:p>
    <w:p w14:paraId="37AE0E87" w14:textId="23207358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За допомогою  WebAudio HTML5 API</w:t>
      </w:r>
      <w:r>
        <w:rPr>
          <w:rFonts w:ascii="Times New Roman" w:hAnsi="Times New Roman" w:cs="Times New Roman"/>
          <w:sz w:val="28"/>
          <w:szCs w:val="28"/>
        </w:rPr>
        <w:t xml:space="preserve"> також можна </w:t>
      </w:r>
      <w:r w:rsidRPr="00FA0A91">
        <w:rPr>
          <w:rFonts w:ascii="Times New Roman" w:hAnsi="Times New Roman" w:cs="Times New Roman"/>
          <w:sz w:val="28"/>
          <w:szCs w:val="28"/>
        </w:rPr>
        <w:t>створювати складні звукові графи, з'єднуючи різні аудіо вузли. Це дозволяє вам обробляти звукові дані в реальному часі та створювати різноманітні звукові ефекти. Наприклад, застосовувати різні фільтри, щоб змінити спектральний характер звуку, або додавати просторову обробку, щоб створити ефект тривимірності.</w:t>
      </w:r>
    </w:p>
    <w:p w14:paraId="4CDCCD75" w14:textId="5455FB84" w:rsidR="00350DE8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Окрім того, 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</w:rPr>
        <w:t xml:space="preserve">підтримує роботу з різними типами звукових джерел. </w:t>
      </w:r>
      <w:r>
        <w:rPr>
          <w:rFonts w:ascii="Times New Roman" w:hAnsi="Times New Roman" w:cs="Times New Roman"/>
          <w:sz w:val="28"/>
          <w:szCs w:val="28"/>
        </w:rPr>
        <w:t xml:space="preserve">Є можливість </w:t>
      </w:r>
      <w:r w:rsidRPr="00FA0A91">
        <w:rPr>
          <w:rFonts w:ascii="Times New Roman" w:hAnsi="Times New Roman" w:cs="Times New Roman"/>
          <w:sz w:val="28"/>
          <w:szCs w:val="28"/>
        </w:rPr>
        <w:t>відтворюв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FA0A91">
        <w:rPr>
          <w:rFonts w:ascii="Times New Roman" w:hAnsi="Times New Roman" w:cs="Times New Roman"/>
          <w:sz w:val="28"/>
          <w:szCs w:val="28"/>
        </w:rPr>
        <w:t xml:space="preserve"> аудіо з попередньо завантаженого аудіофайлу, записувати звук з мікрофону користувача або навіть генерувати звук програмно. Це дає повний контроль над звуковими матеріалами.</w:t>
      </w:r>
    </w:p>
    <w:p w14:paraId="183FF4BD" w14:textId="4FFA2DA5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Основні складові</w:t>
      </w:r>
      <w:r>
        <w:rPr>
          <w:rFonts w:ascii="Times New Roman" w:hAnsi="Times New Roman" w:cs="Times New Roman"/>
          <w:sz w:val="28"/>
          <w:szCs w:val="28"/>
        </w:rPr>
        <w:t xml:space="preserve"> структури </w:t>
      </w:r>
      <w:r w:rsidRPr="00FA0A91">
        <w:rPr>
          <w:rFonts w:ascii="Times New Roman" w:hAnsi="Times New Roman" w:cs="Times New Roman"/>
          <w:sz w:val="28"/>
          <w:szCs w:val="28"/>
        </w:rPr>
        <w:t xml:space="preserve"> 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WebAudio</w:t>
      </w:r>
      <w:r w:rsidRPr="00FA0A9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HTML</w:t>
      </w:r>
      <w:r w:rsidRPr="00FA0A91">
        <w:rPr>
          <w:rFonts w:ascii="Times New Roman" w:hAnsi="Times New Roman" w:cs="Times New Roman"/>
          <w:sz w:val="28"/>
          <w:szCs w:val="28"/>
        </w:rPr>
        <w:t xml:space="preserve">5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FA0A91">
        <w:rPr>
          <w:rFonts w:ascii="Times New Roman" w:hAnsi="Times New Roman" w:cs="Times New Roman"/>
          <w:sz w:val="28"/>
          <w:szCs w:val="28"/>
        </w:rPr>
        <w:t>включають:</w:t>
      </w:r>
    </w:p>
    <w:p w14:paraId="5C185F51" w14:textId="2531098A" w:rsidR="00FA0A91" w:rsidRPr="00FA0A91" w:rsidRDefault="00FA0A91" w:rsidP="00FA0A9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>Аудіо контекст (AudioContext): Це основний об'єкт, який представляє аудіо контекст, де відбувається весь звуковий процес. Цей об'єкт відповідає за створення, з'єднання та керування аудіо вузлами.</w:t>
      </w:r>
    </w:p>
    <w:p w14:paraId="2E0D9C4A" w14:textId="50DA5CD3" w:rsidR="00FA0A91" w:rsidRPr="00FA0A91" w:rsidRDefault="00FA0A91" w:rsidP="00FA0A9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Аудіо вузли (Audio Node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використовує аудіо вузли для створення і обробки звукових сигналів. Деякі з основних типів вузлів включають:</w:t>
      </w:r>
    </w:p>
    <w:p w14:paraId="4471806D" w14:textId="77777777" w:rsidR="00FA0A91" w:rsidRDefault="00FA0A91" w:rsidP="00FA0A91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Генератори (Generators): Наприклад, OscillatorNode для створення осциляційного сигналу.</w:t>
      </w:r>
    </w:p>
    <w:p w14:paraId="022F08C4" w14:textId="50DF3DEA" w:rsidR="00FA0A91" w:rsidRPr="00FA0A91" w:rsidRDefault="00FA0A91" w:rsidP="00FA0A91">
      <w:pPr>
        <w:pStyle w:val="ListParagraph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Звукові ефекти (Sound Effects): Наприклад, ConvolverNode для використання акустичних ефектів.</w:t>
      </w:r>
    </w:p>
    <w:p w14:paraId="61700637" w14:textId="69200ED5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Змішувачі (Mixers): Наприклад, GainNode для керування гучністю звуку.</w:t>
      </w:r>
    </w:p>
    <w:p w14:paraId="142AA9BD" w14:textId="77777777" w:rsid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Аналізатори (Analyzers): Наприклад, AnalyserNode для аналізу звукових даних.</w:t>
      </w:r>
    </w:p>
    <w:p w14:paraId="7DF9C885" w14:textId="6F48DFBD" w:rsidR="00FA0A91" w:rsidRPr="00FA0A91" w:rsidRDefault="00FA0A91" w:rsidP="00FA0A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З'єднання аудіо вузлів (Audio Node Connections): Ви можете з'єднувати аудіо вузли, створюючи аудіо граф. Це дозволяє потоково обробляти звукові дані і створювати складні звукові ефекти.</w:t>
      </w:r>
    </w:p>
    <w:p w14:paraId="606B3DEE" w14:textId="6C933925" w:rsidR="00FA0A91" w:rsidRPr="00FA0A91" w:rsidRDefault="00FA0A91" w:rsidP="00FA0A91">
      <w:pPr>
        <w:pStyle w:val="ListParagraph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Звукові джерела (Audio Source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підтримує різні типи звукових джерел, таких як аудіо файл, мікрофон або генерований звук. </w:t>
      </w:r>
      <w:r w:rsidR="002207B1">
        <w:rPr>
          <w:rFonts w:ascii="Times New Roman" w:hAnsi="Times New Roman" w:cs="Times New Roman"/>
          <w:sz w:val="28"/>
          <w:szCs w:val="28"/>
          <w:lang w:val="ru-RU"/>
        </w:rPr>
        <w:t xml:space="preserve">Є можливість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використовувати AudioBufferSourceNode для відтворення аудіо з попередньо завантаженого буфера.</w:t>
      </w:r>
    </w:p>
    <w:p w14:paraId="2725098C" w14:textId="4378BBF8" w:rsidR="002207B1" w:rsidRPr="00FA0A91" w:rsidRDefault="00FA0A9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Ефекти звуку (Sound Filters):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 w:cs="Times New Roman"/>
          <w:sz w:val="28"/>
          <w:szCs w:val="28"/>
        </w:rPr>
        <w:t xml:space="preserve">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 xml:space="preserve">надає можливість додавати звукові фільтри до аудіо вузлів. BiquadFilterNode є одним з типів фільтрів, які можна використовувати. </w:t>
      </w:r>
      <w:r w:rsidR="002207B1">
        <w:rPr>
          <w:rFonts w:ascii="Times New Roman" w:hAnsi="Times New Roman" w:cs="Times New Roman"/>
          <w:sz w:val="28"/>
          <w:szCs w:val="28"/>
          <w:lang w:val="ru-RU"/>
        </w:rPr>
        <w:t xml:space="preserve">Можна </w:t>
      </w:r>
      <w:r w:rsidRPr="00FA0A91">
        <w:rPr>
          <w:rFonts w:ascii="Times New Roman" w:hAnsi="Times New Roman" w:cs="Times New Roman"/>
          <w:sz w:val="28"/>
          <w:szCs w:val="28"/>
          <w:lang w:val="ru-RU"/>
        </w:rPr>
        <w:t>налаштовувати параметри, такі як тип фільтра (наприклад, нижнього або верхнього), частота, добуток та довільні параметри коефіцієнтів фільтра.</w:t>
      </w:r>
    </w:p>
    <w:p w14:paraId="581DFFD7" w14:textId="10342C8E" w:rsidR="002207B1" w:rsidRPr="002207B1" w:rsidRDefault="002207B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B1">
        <w:rPr>
          <w:rFonts w:ascii="Times New Roman" w:hAnsi="Times New Roman" w:cs="Times New Roman"/>
          <w:sz w:val="28"/>
          <w:szCs w:val="28"/>
        </w:rPr>
        <w:t xml:space="preserve">дозволяє візуалізувати звукові ефекти та контролувати їх параметри через інтерактивний інтерфейс. </w:t>
      </w:r>
      <w:r>
        <w:rPr>
          <w:rFonts w:ascii="Times New Roman" w:hAnsi="Times New Roman" w:cs="Times New Roman"/>
          <w:sz w:val="28"/>
          <w:szCs w:val="28"/>
        </w:rPr>
        <w:t>За допомогою нього м</w:t>
      </w:r>
      <w:r w:rsidRPr="002207B1">
        <w:rPr>
          <w:rFonts w:ascii="Times New Roman" w:hAnsi="Times New Roman" w:cs="Times New Roman"/>
          <w:sz w:val="28"/>
          <w:szCs w:val="28"/>
        </w:rPr>
        <w:t>о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07B1">
        <w:rPr>
          <w:rFonts w:ascii="Times New Roman" w:hAnsi="Times New Roman" w:cs="Times New Roman"/>
          <w:sz w:val="28"/>
          <w:szCs w:val="28"/>
        </w:rPr>
        <w:t xml:space="preserve"> відтворювати звукові сигнали у просторовій області та відслідковувати їх рух з використанням різних візуальних елементів. </w:t>
      </w:r>
    </w:p>
    <w:p w14:paraId="4DC2ED7A" w14:textId="18E8631F" w:rsidR="00350DE8" w:rsidRPr="002207B1" w:rsidRDefault="002207B1" w:rsidP="002207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A91">
        <w:rPr>
          <w:rFonts w:ascii="Times New Roman" w:hAnsi="Times New Roman" w:cs="Times New Roman"/>
          <w:sz w:val="28"/>
          <w:szCs w:val="28"/>
        </w:rPr>
        <w:t>WebAudio HTML5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7B1">
        <w:rPr>
          <w:rFonts w:ascii="Times New Roman" w:hAnsi="Times New Roman" w:cs="Times New Roman"/>
          <w:sz w:val="28"/>
          <w:szCs w:val="28"/>
        </w:rPr>
        <w:t>є потужним інструментом для реалізації звукових можливостей у веб-дода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207B1">
        <w:rPr>
          <w:rFonts w:ascii="Times New Roman" w:hAnsi="Times New Roman" w:cs="Times New Roman"/>
          <w:sz w:val="28"/>
          <w:szCs w:val="28"/>
        </w:rPr>
        <w:t>. Вона відкриває безліч можливостей для творчості та взаємодії з користувачем через звукові ефекти.</w:t>
      </w:r>
    </w:p>
    <w:p w14:paraId="7AC3A3F8" w14:textId="3E765C47" w:rsidR="00FA0A91" w:rsidRDefault="00FA0A91"/>
    <w:p w14:paraId="5DBEDAF2" w14:textId="7DE256DE" w:rsidR="00FA0A91" w:rsidRDefault="00FA0A91"/>
    <w:p w14:paraId="6F2B847F" w14:textId="7386F418" w:rsidR="00FA0A91" w:rsidRDefault="00FA0A91"/>
    <w:p w14:paraId="4A1D3158" w14:textId="77777777" w:rsidR="00350DE8" w:rsidRDefault="00350DE8"/>
    <w:p w14:paraId="5CFAD682" w14:textId="2BD4091F" w:rsidR="00960E89" w:rsidRDefault="002207B1" w:rsidP="00960E89">
      <w:pPr>
        <w:pStyle w:val="LO-normal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Р</w:t>
      </w:r>
      <w:r w:rsidR="00067440">
        <w:rPr>
          <w:rFonts w:ascii="Times New Roman" w:hAnsi="Times New Roman"/>
          <w:b/>
          <w:sz w:val="32"/>
          <w:szCs w:val="32"/>
        </w:rPr>
        <w:t>еалізаці</w:t>
      </w:r>
      <w:r>
        <w:rPr>
          <w:rFonts w:ascii="Times New Roman" w:hAnsi="Times New Roman"/>
          <w:b/>
          <w:sz w:val="32"/>
          <w:szCs w:val="32"/>
        </w:rPr>
        <w:t>я</w:t>
      </w:r>
    </w:p>
    <w:p w14:paraId="4841C2C8" w14:textId="57ADE7E0" w:rsidR="002207B1" w:rsidRDefault="008D5F59" w:rsidP="002207B1">
      <w:pPr>
        <w:pStyle w:val="LO-normal"/>
        <w:spacing w:line="360" w:lineRule="auto"/>
        <w:ind w:firstLine="357"/>
        <w:jc w:val="both"/>
        <w:rPr>
          <w:rFonts w:ascii="Times New Roman" w:hAnsi="Times New Roman"/>
          <w:sz w:val="28"/>
          <w:szCs w:val="32"/>
        </w:rPr>
      </w:pPr>
      <w:r w:rsidRPr="008D5F59">
        <w:rPr>
          <w:rFonts w:ascii="Times New Roman" w:hAnsi="Times New Roman"/>
          <w:sz w:val="28"/>
          <w:szCs w:val="32"/>
        </w:rPr>
        <w:t xml:space="preserve">Для реалізації </w:t>
      </w:r>
      <w:r w:rsidR="006A3C9A">
        <w:rPr>
          <w:rFonts w:ascii="Times New Roman" w:hAnsi="Times New Roman"/>
          <w:sz w:val="28"/>
          <w:szCs w:val="32"/>
        </w:rPr>
        <w:t>просторового</w:t>
      </w:r>
      <w:r w:rsidR="006A3C9A" w:rsidRPr="006A3C9A">
        <w:rPr>
          <w:rFonts w:ascii="Times New Roman" w:hAnsi="Times New Roman"/>
          <w:sz w:val="28"/>
          <w:szCs w:val="32"/>
        </w:rPr>
        <w:t xml:space="preserve"> аудіо </w:t>
      </w:r>
      <w:r w:rsidR="006A3C9A">
        <w:rPr>
          <w:rFonts w:ascii="Times New Roman" w:hAnsi="Times New Roman"/>
          <w:sz w:val="28"/>
          <w:szCs w:val="32"/>
        </w:rPr>
        <w:t xml:space="preserve">в </w:t>
      </w:r>
      <w:r w:rsidR="002207B1">
        <w:rPr>
          <w:rFonts w:ascii="Times New Roman" w:hAnsi="Times New Roman"/>
          <w:sz w:val="28"/>
          <w:szCs w:val="32"/>
        </w:rPr>
        <w:t>веб-додатку</w:t>
      </w:r>
      <w:r w:rsidRPr="006A3C9A">
        <w:rPr>
          <w:rFonts w:ascii="Times New Roman" w:hAnsi="Times New Roman"/>
          <w:sz w:val="28"/>
          <w:szCs w:val="32"/>
        </w:rPr>
        <w:t xml:space="preserve"> </w:t>
      </w:r>
      <w:r w:rsidR="002207B1">
        <w:rPr>
          <w:rFonts w:ascii="Times New Roman" w:hAnsi="Times New Roman"/>
          <w:sz w:val="28"/>
          <w:szCs w:val="32"/>
        </w:rPr>
        <w:t>було</w:t>
      </w:r>
      <w:r w:rsidRPr="008D5F59">
        <w:rPr>
          <w:rFonts w:ascii="Times New Roman" w:hAnsi="Times New Roman"/>
          <w:sz w:val="28"/>
          <w:szCs w:val="32"/>
        </w:rPr>
        <w:t xml:space="preserve"> використ</w:t>
      </w:r>
      <w:r w:rsidR="00067440">
        <w:rPr>
          <w:rFonts w:ascii="Times New Roman" w:hAnsi="Times New Roman"/>
          <w:sz w:val="28"/>
          <w:szCs w:val="32"/>
        </w:rPr>
        <w:t>а</w:t>
      </w:r>
      <w:r w:rsidR="002207B1">
        <w:rPr>
          <w:rFonts w:ascii="Times New Roman" w:hAnsi="Times New Roman"/>
          <w:sz w:val="28"/>
          <w:szCs w:val="32"/>
        </w:rPr>
        <w:t>но</w:t>
      </w:r>
      <w:r w:rsidRPr="008D5F59">
        <w:rPr>
          <w:rFonts w:ascii="Times New Roman" w:hAnsi="Times New Roman"/>
          <w:sz w:val="28"/>
          <w:szCs w:val="32"/>
        </w:rPr>
        <w:t xml:space="preserve"> мову</w:t>
      </w:r>
      <w:r w:rsidR="00067440">
        <w:rPr>
          <w:rFonts w:ascii="Times New Roman" w:hAnsi="Times New Roman"/>
          <w:sz w:val="28"/>
          <w:szCs w:val="32"/>
        </w:rPr>
        <w:t xml:space="preserve"> програмування</w:t>
      </w:r>
      <w:r w:rsidRPr="008D5F59">
        <w:rPr>
          <w:rFonts w:ascii="Times New Roman" w:hAnsi="Times New Roman"/>
          <w:sz w:val="28"/>
          <w:szCs w:val="32"/>
        </w:rPr>
        <w:t xml:space="preserve"> JavaScript та бібліотеку </w:t>
      </w:r>
      <w:r w:rsidR="00067440" w:rsidRPr="00067440">
        <w:rPr>
          <w:rFonts w:ascii="Times New Roman" w:hAnsi="Times New Roman"/>
          <w:sz w:val="28"/>
          <w:szCs w:val="32"/>
        </w:rPr>
        <w:t>WebGL</w:t>
      </w:r>
      <w:r w:rsidR="006A3C9A">
        <w:rPr>
          <w:rFonts w:ascii="Times New Roman" w:hAnsi="Times New Roman"/>
          <w:sz w:val="28"/>
          <w:szCs w:val="32"/>
        </w:rPr>
        <w:t xml:space="preserve"> для візуалізації джерела звуку</w:t>
      </w:r>
      <w:r w:rsidR="00067440">
        <w:rPr>
          <w:rFonts w:ascii="Times New Roman" w:hAnsi="Times New Roman"/>
          <w:sz w:val="28"/>
          <w:szCs w:val="32"/>
        </w:rPr>
        <w:t>.</w:t>
      </w:r>
      <w:r w:rsidR="002207B1">
        <w:rPr>
          <w:rFonts w:ascii="Times New Roman" w:hAnsi="Times New Roman"/>
          <w:sz w:val="28"/>
          <w:szCs w:val="32"/>
        </w:rPr>
        <w:t xml:space="preserve"> І звісно для реалізації звук як такого було використано </w:t>
      </w:r>
      <w:r w:rsidR="002207B1" w:rsidRPr="00FA0A91">
        <w:rPr>
          <w:rFonts w:ascii="Times New Roman" w:hAnsi="Times New Roman" w:cs="Times New Roman"/>
          <w:sz w:val="28"/>
          <w:szCs w:val="28"/>
        </w:rPr>
        <w:t>WebAudio HTML5 API</w:t>
      </w:r>
      <w:r w:rsidR="002207B1">
        <w:rPr>
          <w:rFonts w:ascii="Times New Roman" w:hAnsi="Times New Roman"/>
          <w:sz w:val="28"/>
          <w:szCs w:val="32"/>
        </w:rPr>
        <w:t>. Далі буде описано найголовніші деталі реалізації по пунктам:</w:t>
      </w:r>
    </w:p>
    <w:p w14:paraId="45A56773" w14:textId="3F26F383" w:rsidR="007957BA" w:rsidRDefault="007957BA" w:rsidP="007957BA">
      <w:pPr>
        <w:pStyle w:val="LO-normal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ерш за все треба відмалювати сферу, яка буде слугувати візуальниим представленням джерела звуку. Це можливо завдяки функції, яка віддає текстурні координати та </w:t>
      </w:r>
      <w:r w:rsidRPr="007957BA">
        <w:rPr>
          <w:rFonts w:ascii="Times New Roman" w:hAnsi="Times New Roman"/>
          <w:sz w:val="28"/>
          <w:szCs w:val="32"/>
        </w:rPr>
        <w:t>вершини, як</w:t>
      </w:r>
      <w:r>
        <w:rPr>
          <w:rFonts w:ascii="Times New Roman" w:hAnsi="Times New Roman"/>
          <w:sz w:val="28"/>
          <w:szCs w:val="32"/>
        </w:rPr>
        <w:t>і потім вже відмальвоуються</w:t>
      </w:r>
    </w:p>
    <w:p w14:paraId="5458C068" w14:textId="77777777" w:rsidR="007957BA" w:rsidRDefault="007957BA" w:rsidP="007957BA">
      <w:pPr>
        <w:pStyle w:val="LO-normal"/>
        <w:spacing w:line="360" w:lineRule="auto"/>
        <w:ind w:left="1080"/>
        <w:jc w:val="both"/>
        <w:rPr>
          <w:rFonts w:ascii="Times New Roman" w:hAnsi="Times New Roman"/>
          <w:sz w:val="28"/>
          <w:szCs w:val="32"/>
        </w:rPr>
      </w:pPr>
    </w:p>
    <w:p w14:paraId="4241F624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>function generateSphere(radius, latitudeSegments, longitudeSegments) {</w:t>
      </w:r>
    </w:p>
    <w:p w14:paraId="778C8F6D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var vertices = [];</w:t>
      </w:r>
    </w:p>
    <w:p w14:paraId="66674C52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var textureCoords = [];</w:t>
      </w:r>
    </w:p>
    <w:p w14:paraId="23E7CC38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</w:p>
    <w:p w14:paraId="0E923F70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for (var latIndex = 0; latIndex &lt;= latitudeSegments; latIndex++) {</w:t>
      </w:r>
    </w:p>
    <w:p w14:paraId="1B985CEB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var theta = latIndex * Math.PI / latitudeSegments;</w:t>
      </w:r>
    </w:p>
    <w:p w14:paraId="3F3163CF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var sinTheta = Math.sin(theta);</w:t>
      </w:r>
    </w:p>
    <w:p w14:paraId="64CEDE21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var cosTheta = Math.cos(theta);</w:t>
      </w:r>
    </w:p>
    <w:p w14:paraId="6F2C8156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</w:p>
    <w:p w14:paraId="196AA8EB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for (var longIndex = 0; longIndex &lt;= longitudeSegments; longIndex++) {</w:t>
      </w:r>
    </w:p>
    <w:p w14:paraId="2BDF0FC5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phi = longIndex * 2 * Math.PI / longitudeSegments;</w:t>
      </w:r>
    </w:p>
    <w:p w14:paraId="276CCE96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sinPhi = Math.sin(phi);</w:t>
      </w:r>
    </w:p>
    <w:p w14:paraId="143E180D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cosPhi = Math.cos(phi);</w:t>
      </w:r>
    </w:p>
    <w:p w14:paraId="2D2D701C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</w:p>
    <w:p w14:paraId="43329D4A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x = cosPhi * sinTheta;</w:t>
      </w:r>
    </w:p>
    <w:p w14:paraId="07C905CA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y = cosTheta;</w:t>
      </w:r>
    </w:p>
    <w:p w14:paraId="45EFCB0F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z = sinPhi * sinTheta;</w:t>
      </w:r>
    </w:p>
    <w:p w14:paraId="1B4DCC87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u = 1 - (longIndex / longitudeSegments);</w:t>
      </w:r>
    </w:p>
    <w:p w14:paraId="12AC14DD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ar v = 1 - (latIndex / latitudeSegments);</w:t>
      </w:r>
    </w:p>
    <w:p w14:paraId="6EA91024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</w:p>
    <w:p w14:paraId="66DD1536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vertices.push(radius * x, radius * y, radius * z);</w:t>
      </w:r>
    </w:p>
    <w:p w14:paraId="4A839441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  textureCoords.push(u, v);</w:t>
      </w:r>
    </w:p>
    <w:p w14:paraId="34DB6113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}</w:t>
      </w:r>
    </w:p>
    <w:p w14:paraId="5F27D91D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lastRenderedPageBreak/>
        <w:t xml:space="preserve">  }</w:t>
      </w:r>
    </w:p>
    <w:p w14:paraId="16C104C1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</w:p>
    <w:p w14:paraId="05E02414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return {</w:t>
      </w:r>
    </w:p>
    <w:p w14:paraId="02D4BD14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vertices: vertices,</w:t>
      </w:r>
    </w:p>
    <w:p w14:paraId="36666961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  textureCoords: textureCoords</w:t>
      </w:r>
    </w:p>
    <w:p w14:paraId="11E5822A" w14:textId="77777777" w:rsidR="007957BA" w:rsidRP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 xml:space="preserve">  };</w:t>
      </w:r>
    </w:p>
    <w:p w14:paraId="2BB54032" w14:textId="666DD71F" w:rsidR="007957BA" w:rsidRDefault="007957BA" w:rsidP="007957BA">
      <w:pPr>
        <w:pStyle w:val="LO-normal"/>
        <w:spacing w:line="36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7957BA">
        <w:rPr>
          <w:rFonts w:asciiTheme="minorHAnsi" w:hAnsiTheme="minorHAnsi" w:cstheme="minorHAnsi"/>
          <w:szCs w:val="24"/>
        </w:rPr>
        <w:t>}</w:t>
      </w:r>
    </w:p>
    <w:p w14:paraId="1EE2BC1F" w14:textId="2D606E08" w:rsidR="007957BA" w:rsidRDefault="007957BA" w:rsidP="007957BA">
      <w:pPr>
        <w:pStyle w:val="LO-norma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ючи відмальовану сферу, було імплементовано, зміну положення цієї сфери, а точніше логіка була зав’язана на центрі цієї сфери. Сфера повинна рухатись навколо фігури, було реалізовано таку логіку – за допмогою гіроскопа і значеннями, які він надає рух сфери по сферичному шляху навколо фігури. Ці значення стали коефіцієнтами, що дало можливість зробити саме так. Також для більш зручної інтеракції було додано</w:t>
      </w:r>
      <w:r w:rsidR="00A265D4">
        <w:rPr>
          <w:rFonts w:ascii="Times New Roman" w:hAnsi="Times New Roman" w:cs="Times New Roman"/>
          <w:sz w:val="28"/>
          <w:szCs w:val="32"/>
        </w:rPr>
        <w:t xml:space="preserve"> маніпулювання координатами, на натиснення кнопок у вебдодатку.</w:t>
      </w:r>
    </w:p>
    <w:p w14:paraId="6BA411EA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>function addUserInteraction() {</w:t>
      </w:r>
    </w:p>
    <w:p w14:paraId="105028C9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var incrementBtnX = document.getElementById('incrementBtnX');</w:t>
      </w:r>
    </w:p>
    <w:p w14:paraId="6E395459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var decrementBtnX = document.getElementById('decrementBtnX');</w:t>
      </w:r>
    </w:p>
    <w:p w14:paraId="2865D66A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</w:p>
    <w:p w14:paraId="65DF728D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var incrementBtnY = document.getElementById('incrementBtnY');</w:t>
      </w:r>
    </w:p>
    <w:p w14:paraId="483A8774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var decrementBtnY = document.getElementById('decrementBtnY');</w:t>
      </w:r>
    </w:p>
    <w:p w14:paraId="086B4D21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</w:p>
    <w:p w14:paraId="177A9241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var incrementBtnZ = document.getElementById('incrementBtnZ');</w:t>
      </w:r>
    </w:p>
    <w:p w14:paraId="544981FB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var decrementBtnZ = document.getElementById('decrementBtnZ');</w:t>
      </w:r>
    </w:p>
    <w:p w14:paraId="230C6722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DDD3AE0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B286DB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incrementBtnX.addEventListener('click', function() {</w:t>
      </w:r>
    </w:p>
    <w:p w14:paraId="7905736B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0] += 1; </w:t>
      </w:r>
    </w:p>
    <w:p w14:paraId="6129D8B0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sphereCenter[0] = Math.max(25, Math.min(75, sphereCenter[0]));</w:t>
      </w:r>
    </w:p>
    <w:p w14:paraId="1D6ACBDB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251B43F6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</w:p>
    <w:p w14:paraId="220AFF13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lastRenderedPageBreak/>
        <w:tab/>
        <w:t>});</w:t>
      </w:r>
    </w:p>
    <w:p w14:paraId="1AE8330D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58FB4792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decrementBtnX.addEventListener('click', function() {</w:t>
      </w:r>
    </w:p>
    <w:p w14:paraId="3AF5A1AD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0] -= 1;</w:t>
      </w:r>
    </w:p>
    <w:p w14:paraId="7C484A6D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0] = Math.max(25, Math.min(75, sphereCenter[0]));</w:t>
      </w:r>
    </w:p>
    <w:p w14:paraId="7C5C3CF7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799BDC38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</w:r>
    </w:p>
    <w:p w14:paraId="6B5C405C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});</w:t>
      </w:r>
    </w:p>
    <w:p w14:paraId="4D1DF88A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</w:p>
    <w:p w14:paraId="11D4AE5C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incrementBtnY.addEventListener('click', function() {</w:t>
      </w:r>
    </w:p>
    <w:p w14:paraId="2731CC4D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1] += 1; </w:t>
      </w:r>
    </w:p>
    <w:p w14:paraId="3C776763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sphereCenter[1] = Math.max(25, Math.min(75, sphereCenter[1]));</w:t>
      </w:r>
    </w:p>
    <w:p w14:paraId="4BC60A6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07899ED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</w:p>
    <w:p w14:paraId="459F1890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});</w:t>
      </w:r>
    </w:p>
    <w:p w14:paraId="037E1539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700D512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decrementBtnY.addEventListener('click', function() {</w:t>
      </w:r>
    </w:p>
    <w:p w14:paraId="15FAD13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1] -= 1;</w:t>
      </w:r>
    </w:p>
    <w:p w14:paraId="5238A489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1] = Math.max(25, Math.min(75, sphereCenter[1]));</w:t>
      </w:r>
    </w:p>
    <w:p w14:paraId="620D042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2864DA42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</w:r>
    </w:p>
    <w:p w14:paraId="4015CF26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});</w:t>
      </w:r>
    </w:p>
    <w:p w14:paraId="1FB8AEFC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</w:p>
    <w:p w14:paraId="0B1DCCA5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incrementBtnZ.addEventListener('click', function() {</w:t>
      </w:r>
    </w:p>
    <w:p w14:paraId="11409A47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2] += 1; </w:t>
      </w:r>
    </w:p>
    <w:p w14:paraId="766B6271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sphereCenter[2] = Math.max(-10, Math.min(10, sphereCenter[2]));</w:t>
      </w:r>
    </w:p>
    <w:p w14:paraId="10AC824A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450F0076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</w:p>
    <w:p w14:paraId="6B9195D1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});</w:t>
      </w:r>
    </w:p>
    <w:p w14:paraId="4B2D62CB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733E6EE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lastRenderedPageBreak/>
        <w:tab/>
        <w:t>decrementBtnZ.addEventListener('click', function() {</w:t>
      </w:r>
    </w:p>
    <w:p w14:paraId="0D2F027E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2] -= 1;</w:t>
      </w:r>
    </w:p>
    <w:p w14:paraId="5F7F60EE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 xml:space="preserve">        sphereCenter[2] = Math.max(-10, Math.min(10, sphereCenter[2]));</w:t>
      </w:r>
    </w:p>
    <w:p w14:paraId="34B67D67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updateSoundSourcePosition();</w:t>
      </w:r>
    </w:p>
    <w:p w14:paraId="57F5A452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  <w:r w:rsidRPr="00A265D4">
        <w:rPr>
          <w:rFonts w:asciiTheme="minorHAnsi" w:hAnsiTheme="minorHAnsi" w:cstheme="minorHAnsi"/>
          <w:szCs w:val="24"/>
        </w:rPr>
        <w:tab/>
        <w:t>document.getElementById("result").textContent = "x: " + sphereCenter[0] + "y: " + sphereCenter[1] + "z: " + sphereCenter[2];</w:t>
      </w:r>
    </w:p>
    <w:p w14:paraId="2031012D" w14:textId="125D844B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  <w:t>});</w:t>
      </w:r>
    </w:p>
    <w:p w14:paraId="1306EA1A" w14:textId="77777777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ab/>
      </w:r>
    </w:p>
    <w:p w14:paraId="6769FAA7" w14:textId="0B4F9741" w:rsidR="00A265D4" w:rsidRPr="00A265D4" w:rsidRDefault="00A265D4" w:rsidP="00A265D4">
      <w:pPr>
        <w:pStyle w:val="LO-normal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A265D4">
        <w:rPr>
          <w:rFonts w:asciiTheme="minorHAnsi" w:hAnsiTheme="minorHAnsi" w:cstheme="minorHAnsi"/>
          <w:szCs w:val="24"/>
        </w:rPr>
        <w:t>}</w:t>
      </w:r>
    </w:p>
    <w:p w14:paraId="0CC9D61B" w14:textId="28A8E313" w:rsidR="00067440" w:rsidRDefault="00067440"/>
    <w:p w14:paraId="1383870A" w14:textId="77777777" w:rsidR="00A265D4" w:rsidRDefault="00A265D4" w:rsidP="00A265D4">
      <w:r>
        <w:t>function handleGyroscopeReading(event) {</w:t>
      </w:r>
    </w:p>
    <w:p w14:paraId="37E0442E" w14:textId="77777777" w:rsidR="00A265D4" w:rsidRDefault="00A265D4" w:rsidP="00A265D4">
      <w:r>
        <w:t xml:space="preserve">    var currentTimestamp = gyroscope.timestamp</w:t>
      </w:r>
    </w:p>
    <w:p w14:paraId="31A45F5F" w14:textId="77777777" w:rsidR="00A265D4" w:rsidRDefault="00A265D4" w:rsidP="00A265D4">
      <w:r>
        <w:t xml:space="preserve">    var deltaT = (previousTimestamp === null) ? 0 : (currentTimestamp - previousTimestamp) / 1000; </w:t>
      </w:r>
    </w:p>
    <w:p w14:paraId="09EB7E01" w14:textId="77777777" w:rsidR="00A265D4" w:rsidRDefault="00A265D4" w:rsidP="00A265D4"/>
    <w:p w14:paraId="2A4DB293" w14:textId="77777777" w:rsidR="00A265D4" w:rsidRDefault="00A265D4" w:rsidP="00A265D4">
      <w:r>
        <w:t xml:space="preserve">    rotationAngle.x += gyroscope.x * deltaT; </w:t>
      </w:r>
    </w:p>
    <w:p w14:paraId="01C86C73" w14:textId="77777777" w:rsidR="00A265D4" w:rsidRDefault="00A265D4" w:rsidP="00A265D4">
      <w:r>
        <w:t xml:space="preserve">    rotationAngle.y += gyroscope.y * deltaT; </w:t>
      </w:r>
    </w:p>
    <w:p w14:paraId="00F5305A" w14:textId="77777777" w:rsidR="00A265D4" w:rsidRDefault="00A265D4" w:rsidP="00A265D4">
      <w:r>
        <w:t xml:space="preserve">    rotationAngle.z += gyroscope.z * deltaT; </w:t>
      </w:r>
    </w:p>
    <w:p w14:paraId="594CA57E" w14:textId="77777777" w:rsidR="00A265D4" w:rsidRDefault="00A265D4" w:rsidP="00A265D4"/>
    <w:p w14:paraId="6C75B778" w14:textId="77777777" w:rsidR="00A265D4" w:rsidRDefault="00A265D4" w:rsidP="00A265D4">
      <w:r>
        <w:t xml:space="preserve">    previousTimestamp = currentTimestamp;</w:t>
      </w:r>
    </w:p>
    <w:p w14:paraId="7B0C687B" w14:textId="77777777" w:rsidR="00A265D4" w:rsidRDefault="00A265D4" w:rsidP="00A265D4"/>
    <w:p w14:paraId="26113A7C" w14:textId="77777777" w:rsidR="00A265D4" w:rsidRDefault="00A265D4" w:rsidP="00A265D4">
      <w:r>
        <w:tab/>
        <w:t>var scaledX = gyroscope.x * gyroScaleX;</w:t>
      </w:r>
    </w:p>
    <w:p w14:paraId="7DFD6E00" w14:textId="77777777" w:rsidR="00A265D4" w:rsidRDefault="00A265D4" w:rsidP="00A265D4">
      <w:r>
        <w:t xml:space="preserve">    var scaledY = gyroscope.y * gyroScaleY;</w:t>
      </w:r>
    </w:p>
    <w:p w14:paraId="7E71F6B9" w14:textId="77777777" w:rsidR="00A265D4" w:rsidRDefault="00A265D4" w:rsidP="00A265D4">
      <w:r>
        <w:t xml:space="preserve">    var scaledZ = gyroscope.z * gyroScaleZ;</w:t>
      </w:r>
    </w:p>
    <w:p w14:paraId="751319CE" w14:textId="77777777" w:rsidR="00A265D4" w:rsidRDefault="00A265D4" w:rsidP="00A265D4">
      <w:r>
        <w:tab/>
      </w:r>
    </w:p>
    <w:p w14:paraId="78D1E4C0" w14:textId="77777777" w:rsidR="00A265D4" w:rsidRDefault="00A265D4" w:rsidP="00A265D4">
      <w:r>
        <w:tab/>
        <w:t>sphereCenter[0] += scaledX;</w:t>
      </w:r>
    </w:p>
    <w:p w14:paraId="27418FC4" w14:textId="77777777" w:rsidR="00A265D4" w:rsidRDefault="00A265D4" w:rsidP="00A265D4">
      <w:r>
        <w:tab/>
        <w:t>sphereCenter[1] += scaledY;</w:t>
      </w:r>
    </w:p>
    <w:p w14:paraId="193508FA" w14:textId="77777777" w:rsidR="00A265D4" w:rsidRDefault="00A265D4" w:rsidP="00A265D4">
      <w:r>
        <w:t xml:space="preserve">    sphereCenter[2] += scaledZ;</w:t>
      </w:r>
    </w:p>
    <w:p w14:paraId="22A63032" w14:textId="77777777" w:rsidR="00A265D4" w:rsidRDefault="00A265D4" w:rsidP="00A265D4">
      <w:r>
        <w:tab/>
      </w:r>
    </w:p>
    <w:p w14:paraId="5C93ABAE" w14:textId="77777777" w:rsidR="00A265D4" w:rsidRDefault="00A265D4" w:rsidP="00A265D4">
      <w:r>
        <w:tab/>
        <w:t>sphereCenter[0] = Math.max(25, Math.min(75, sphereCenter[0]));</w:t>
      </w:r>
    </w:p>
    <w:p w14:paraId="282E10EC" w14:textId="77777777" w:rsidR="00A265D4" w:rsidRDefault="00A265D4" w:rsidP="00A265D4">
      <w:r>
        <w:tab/>
        <w:t>sphereCenter[1] = Math.max(25, Math.min(75, sphereCenter[1]));</w:t>
      </w:r>
    </w:p>
    <w:p w14:paraId="0A4BF7FE" w14:textId="77777777" w:rsidR="00A265D4" w:rsidRDefault="00A265D4" w:rsidP="00A265D4">
      <w:r>
        <w:t xml:space="preserve">    sphereCenter[2] = Math.max(-10, Math.min(10, sphereCenter[2]));</w:t>
      </w:r>
    </w:p>
    <w:p w14:paraId="1F757EFA" w14:textId="77777777" w:rsidR="00A265D4" w:rsidRDefault="00A265D4" w:rsidP="00A265D4">
      <w:r>
        <w:lastRenderedPageBreak/>
        <w:tab/>
      </w:r>
    </w:p>
    <w:p w14:paraId="7994FD08" w14:textId="77777777" w:rsidR="00A265D4" w:rsidRDefault="00A265D4" w:rsidP="00A265D4">
      <w:r>
        <w:t xml:space="preserve">    var radius = 25; </w:t>
      </w:r>
    </w:p>
    <w:p w14:paraId="63BC0F4B" w14:textId="77777777" w:rsidR="00A265D4" w:rsidRDefault="00A265D4" w:rsidP="00A265D4">
      <w:r>
        <w:t xml:space="preserve">    var theta = gyroscope.x * Math.PI / 180; </w:t>
      </w:r>
    </w:p>
    <w:p w14:paraId="40A3A5F5" w14:textId="77777777" w:rsidR="00A265D4" w:rsidRDefault="00A265D4" w:rsidP="00A265D4">
      <w:r>
        <w:t xml:space="preserve">    var phi = gyroscope.y * Math.PI / 180; </w:t>
      </w:r>
    </w:p>
    <w:p w14:paraId="61228F8E" w14:textId="77777777" w:rsidR="00A265D4" w:rsidRDefault="00A265D4" w:rsidP="00A265D4">
      <w:r>
        <w:t xml:space="preserve">  </w:t>
      </w:r>
    </w:p>
    <w:p w14:paraId="05EA157A" w14:textId="77777777" w:rsidR="00A265D4" w:rsidRDefault="00A265D4" w:rsidP="00A265D4">
      <w:r>
        <w:t xml:space="preserve">    sphereCenter[0] = sphereCenter[0] + radius * Math.sin(theta) * Math.cos(phi);</w:t>
      </w:r>
    </w:p>
    <w:p w14:paraId="0046A977" w14:textId="77777777" w:rsidR="00A265D4" w:rsidRDefault="00A265D4" w:rsidP="00A265D4">
      <w:r>
        <w:t xml:space="preserve">    sphereCenter[1] = sphereCenter[1] + radius * Math.sin(theta) * Math.sin(phi);</w:t>
      </w:r>
    </w:p>
    <w:p w14:paraId="31DFD9ED" w14:textId="77777777" w:rsidR="00A265D4" w:rsidRDefault="00A265D4" w:rsidP="00A265D4">
      <w:r>
        <w:t xml:space="preserve">    sphereCenter[2] = sphereCenter[2] + radius * Math.cos(theta);</w:t>
      </w:r>
    </w:p>
    <w:p w14:paraId="73B82C91" w14:textId="77777777" w:rsidR="00A265D4" w:rsidRDefault="00A265D4" w:rsidP="00A265D4">
      <w:r>
        <w:tab/>
      </w:r>
    </w:p>
    <w:p w14:paraId="7B92AC3C" w14:textId="77777777" w:rsidR="00A265D4" w:rsidRDefault="00A265D4" w:rsidP="00A265D4">
      <w:r>
        <w:tab/>
      </w:r>
    </w:p>
    <w:p w14:paraId="44E679D9" w14:textId="77777777" w:rsidR="00A265D4" w:rsidRDefault="00A265D4" w:rsidP="00A265D4">
      <w:r>
        <w:tab/>
        <w:t>updateSoundSourcePosition();</w:t>
      </w:r>
    </w:p>
    <w:p w14:paraId="58DD6401" w14:textId="77777777" w:rsidR="00A265D4" w:rsidRDefault="00A265D4" w:rsidP="00A265D4">
      <w:r>
        <w:tab/>
      </w:r>
    </w:p>
    <w:p w14:paraId="405262F7" w14:textId="77777777" w:rsidR="00A265D4" w:rsidRDefault="00A265D4" w:rsidP="00A265D4">
      <w:r>
        <w:tab/>
        <w:t>document.getElementById("result").textContent = "x: " + sphereCenter[0] + " " + "y: " + sphereCenter[1] + " " + "z: " + sphereCenter[2];</w:t>
      </w:r>
    </w:p>
    <w:p w14:paraId="33AB6716" w14:textId="77777777" w:rsidR="00A265D4" w:rsidRDefault="00A265D4" w:rsidP="00A265D4">
      <w:r>
        <w:tab/>
      </w:r>
    </w:p>
    <w:p w14:paraId="519E8A29" w14:textId="77777777" w:rsidR="00A265D4" w:rsidRDefault="00A265D4" w:rsidP="00A265D4">
      <w:r>
        <w:tab/>
        <w:t>//console.log([sphereCenter[0], sphereCenter[1], sphereCenter[2]]);</w:t>
      </w:r>
    </w:p>
    <w:p w14:paraId="721C21B9" w14:textId="4A27388F" w:rsidR="00A265D4" w:rsidRDefault="00A265D4" w:rsidP="00A265D4">
      <w:r>
        <w:t>}</w:t>
      </w:r>
    </w:p>
    <w:p w14:paraId="3DC52587" w14:textId="057395B8" w:rsidR="007957BA" w:rsidRDefault="007957BA"/>
    <w:p w14:paraId="69CD77D7" w14:textId="249BBAAB" w:rsidR="007957BA" w:rsidRPr="00A265D4" w:rsidRDefault="00A265D4" w:rsidP="00A265D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звісно реалізація звуку. За допомогою </w:t>
      </w:r>
      <w:r w:rsidRPr="00FA0A91">
        <w:rPr>
          <w:rFonts w:ascii="Times New Roman" w:hAnsi="Times New Roman" w:cs="Times New Roman"/>
          <w:sz w:val="28"/>
          <w:szCs w:val="28"/>
        </w:rPr>
        <w:t>WebAudio HTML5 API</w:t>
      </w:r>
      <w:r>
        <w:rPr>
          <w:rFonts w:ascii="Times New Roman" w:hAnsi="Times New Roman" w:cs="Times New Roman"/>
          <w:sz w:val="28"/>
          <w:szCs w:val="28"/>
        </w:rPr>
        <w:t>, було реалізовано прив’язку джерела звуку до координат, для створення об’ємного звуку. Також було реалізовано фільтр. Звук відтворюється с аудіо буферу. Також саме в цій частині реалізації було додано фільтр за варіантом та реалізовано деякі параметри програвання звуку.</w:t>
      </w:r>
    </w:p>
    <w:p w14:paraId="5D660519" w14:textId="77777777" w:rsidR="00A265D4" w:rsidRDefault="00A265D4" w:rsidP="00A265D4">
      <w:r>
        <w:t>function fetchAudio() {</w:t>
      </w:r>
    </w:p>
    <w:p w14:paraId="2DDE6607" w14:textId="77777777" w:rsidR="00A265D4" w:rsidRDefault="00A265D4" w:rsidP="00A265D4">
      <w:r>
        <w:t xml:space="preserve">    fetch('space_song.mp3')</w:t>
      </w:r>
    </w:p>
    <w:p w14:paraId="47FCDB22" w14:textId="77777777" w:rsidR="00A265D4" w:rsidRDefault="00A265D4" w:rsidP="00A265D4">
      <w:r>
        <w:t xml:space="preserve">  .then(response =&gt; response.arrayBuffer())</w:t>
      </w:r>
    </w:p>
    <w:p w14:paraId="4A6F70DB" w14:textId="77777777" w:rsidR="00A265D4" w:rsidRDefault="00A265D4" w:rsidP="00A265D4">
      <w:r>
        <w:t xml:space="preserve">  .then(arrayBuffer =&gt; audioContext.decodeAudioData(arrayBuffer))</w:t>
      </w:r>
    </w:p>
    <w:p w14:paraId="304962AB" w14:textId="77777777" w:rsidR="00A265D4" w:rsidRDefault="00A265D4" w:rsidP="00A265D4">
      <w:r>
        <w:t xml:space="preserve">  .then(audioBuffer =&gt; {</w:t>
      </w:r>
    </w:p>
    <w:p w14:paraId="0A5AFD2F" w14:textId="77777777" w:rsidR="00A265D4" w:rsidRDefault="00A265D4" w:rsidP="00A265D4">
      <w:r>
        <w:t xml:space="preserve"> </w:t>
      </w:r>
    </w:p>
    <w:p w14:paraId="5FAFBD5A" w14:textId="77777777" w:rsidR="00A265D4" w:rsidRDefault="00A265D4" w:rsidP="00A265D4">
      <w:r>
        <w:t xml:space="preserve">    playAudioBuffer(audioBuffer);</w:t>
      </w:r>
    </w:p>
    <w:p w14:paraId="74001842" w14:textId="77777777" w:rsidR="00A265D4" w:rsidRDefault="00A265D4" w:rsidP="00A265D4">
      <w:r>
        <w:lastRenderedPageBreak/>
        <w:t xml:space="preserve">  }).catch(error =&gt; console.error('Error loading audio file:', error));</w:t>
      </w:r>
    </w:p>
    <w:p w14:paraId="42AF91C4" w14:textId="77777777" w:rsidR="00A265D4" w:rsidRDefault="00A265D4" w:rsidP="00A265D4">
      <w:r>
        <w:t>}</w:t>
      </w:r>
    </w:p>
    <w:p w14:paraId="6477D45B" w14:textId="77777777" w:rsidR="00A265D4" w:rsidRDefault="00A265D4" w:rsidP="00A265D4"/>
    <w:p w14:paraId="641AA430" w14:textId="77777777" w:rsidR="00A265D4" w:rsidRDefault="00A265D4" w:rsidP="00A265D4">
      <w:r>
        <w:t>function playAudioBuffer(audioBuffer) {</w:t>
      </w:r>
    </w:p>
    <w:p w14:paraId="6D19AC50" w14:textId="77777777" w:rsidR="00A265D4" w:rsidRDefault="00A265D4" w:rsidP="00A265D4">
      <w:r>
        <w:t xml:space="preserve">  sourceNode = audioContext.createBufferSource();</w:t>
      </w:r>
    </w:p>
    <w:p w14:paraId="0CF461F7" w14:textId="77777777" w:rsidR="00A265D4" w:rsidRDefault="00A265D4" w:rsidP="00A265D4">
      <w:r>
        <w:t xml:space="preserve">  </w:t>
      </w:r>
    </w:p>
    <w:p w14:paraId="165EFF99" w14:textId="77777777" w:rsidR="00A265D4" w:rsidRDefault="00A265D4" w:rsidP="00A265D4">
      <w:r>
        <w:t xml:space="preserve">  setFilter();</w:t>
      </w:r>
    </w:p>
    <w:p w14:paraId="55805344" w14:textId="77777777" w:rsidR="00A265D4" w:rsidRDefault="00A265D4" w:rsidP="00A265D4">
      <w:r>
        <w:t xml:space="preserve">  </w:t>
      </w:r>
    </w:p>
    <w:p w14:paraId="37074ADE" w14:textId="77777777" w:rsidR="00A265D4" w:rsidRDefault="00A265D4" w:rsidP="00A265D4">
      <w:r>
        <w:t xml:space="preserve">  checkboxFunc();</w:t>
      </w:r>
    </w:p>
    <w:p w14:paraId="2DD00775" w14:textId="77777777" w:rsidR="00A265D4" w:rsidRDefault="00A265D4" w:rsidP="00A265D4">
      <w:r>
        <w:t xml:space="preserve">  </w:t>
      </w:r>
    </w:p>
    <w:p w14:paraId="20BAE10F" w14:textId="77777777" w:rsidR="00A265D4" w:rsidRDefault="00A265D4" w:rsidP="00A265D4">
      <w:r>
        <w:t xml:space="preserve">  </w:t>
      </w:r>
    </w:p>
    <w:p w14:paraId="3C58AFDA" w14:textId="77777777" w:rsidR="00A265D4" w:rsidRDefault="00A265D4" w:rsidP="00A265D4">
      <w:r>
        <w:t xml:space="preserve">  sourceNode.buffer = audioBuffer;</w:t>
      </w:r>
    </w:p>
    <w:p w14:paraId="315F08E6" w14:textId="77777777" w:rsidR="00A265D4" w:rsidRDefault="00A265D4" w:rsidP="00A265D4">
      <w:r>
        <w:t xml:space="preserve">  sourceNode.connect(audioContext.destination);</w:t>
      </w:r>
    </w:p>
    <w:p w14:paraId="25E53D11" w14:textId="77777777" w:rsidR="00A265D4" w:rsidRDefault="00A265D4" w:rsidP="00A265D4">
      <w:r>
        <w:t xml:space="preserve">  sourceNode.connect(panner);</w:t>
      </w:r>
    </w:p>
    <w:p w14:paraId="66648306" w14:textId="77777777" w:rsidR="00A265D4" w:rsidRDefault="00A265D4" w:rsidP="00A265D4">
      <w:r>
        <w:t xml:space="preserve">  sourceNode.start();</w:t>
      </w:r>
    </w:p>
    <w:p w14:paraId="390372D1" w14:textId="77777777" w:rsidR="00A265D4" w:rsidRDefault="00A265D4" w:rsidP="00A265D4">
      <w:r>
        <w:t xml:space="preserve">  </w:t>
      </w:r>
    </w:p>
    <w:p w14:paraId="54589C82" w14:textId="77777777" w:rsidR="00A265D4" w:rsidRDefault="00A265D4" w:rsidP="00A265D4">
      <w:r>
        <w:t xml:space="preserve">  panner.connect(audioContext.destination);</w:t>
      </w:r>
    </w:p>
    <w:p w14:paraId="6679063C" w14:textId="77777777" w:rsidR="00A265D4" w:rsidRDefault="00A265D4" w:rsidP="00A265D4">
      <w:r>
        <w:t xml:space="preserve">  </w:t>
      </w:r>
    </w:p>
    <w:p w14:paraId="4BF111EC" w14:textId="77777777" w:rsidR="00A265D4" w:rsidRDefault="00A265D4" w:rsidP="00A265D4">
      <w:r>
        <w:t xml:space="preserve">  </w:t>
      </w:r>
    </w:p>
    <w:p w14:paraId="7A497AAD" w14:textId="77777777" w:rsidR="00A265D4" w:rsidRDefault="00A265D4" w:rsidP="00A265D4">
      <w:r>
        <w:t xml:space="preserve">  const listener = audioContext.listener;</w:t>
      </w:r>
    </w:p>
    <w:p w14:paraId="6FF426EC" w14:textId="77777777" w:rsidR="00A265D4" w:rsidRDefault="00A265D4" w:rsidP="00A265D4">
      <w:r>
        <w:t xml:space="preserve">  listener.setPosition(sphereCenter[0], sphereCenter[1], sphereCenter[2]);</w:t>
      </w:r>
    </w:p>
    <w:p w14:paraId="0486111E" w14:textId="77777777" w:rsidR="00A265D4" w:rsidRDefault="00A265D4" w:rsidP="00A265D4">
      <w:r>
        <w:t xml:space="preserve">  listener.setOrientation(0, 0, -1, 0, 1, 0);</w:t>
      </w:r>
    </w:p>
    <w:p w14:paraId="264B563C" w14:textId="77777777" w:rsidR="00A265D4" w:rsidRDefault="00A265D4" w:rsidP="00A265D4">
      <w:r>
        <w:t>}</w:t>
      </w:r>
    </w:p>
    <w:p w14:paraId="33380753" w14:textId="77777777" w:rsidR="00A265D4" w:rsidRDefault="00A265D4" w:rsidP="00A265D4"/>
    <w:p w14:paraId="077DD897" w14:textId="77777777" w:rsidR="00A265D4" w:rsidRDefault="00A265D4" w:rsidP="00A265D4">
      <w:r>
        <w:t>function updateSoundSourcePosition() {</w:t>
      </w:r>
    </w:p>
    <w:p w14:paraId="01EADFBE" w14:textId="77777777" w:rsidR="00A265D4" w:rsidRDefault="00A265D4" w:rsidP="00A265D4">
      <w:r>
        <w:t xml:space="preserve">  panner.setPosition(sphereCenter[0], sphereCenter[1], sphereCenter[2]);</w:t>
      </w:r>
    </w:p>
    <w:p w14:paraId="3BB1AE88" w14:textId="0698CD21" w:rsidR="007957BA" w:rsidRDefault="00A265D4" w:rsidP="00A265D4">
      <w:r>
        <w:t>}</w:t>
      </w:r>
    </w:p>
    <w:p w14:paraId="2F021C4B" w14:textId="7F0430A6" w:rsidR="00A265D4" w:rsidRDefault="00A265D4" w:rsidP="00A265D4"/>
    <w:p w14:paraId="5F4953E1" w14:textId="77777777" w:rsidR="00A265D4" w:rsidRDefault="00A265D4" w:rsidP="00A265D4">
      <w:r>
        <w:t>function setFilter() {</w:t>
      </w:r>
    </w:p>
    <w:p w14:paraId="1B23B9A1" w14:textId="77777777" w:rsidR="00A265D4" w:rsidRDefault="00A265D4" w:rsidP="00A265D4">
      <w:r>
        <w:t xml:space="preserve">  biquadFilter = audioContext.createBiquadFilter();</w:t>
      </w:r>
    </w:p>
    <w:p w14:paraId="449515A0" w14:textId="77777777" w:rsidR="00A265D4" w:rsidRDefault="00A265D4" w:rsidP="00A265D4">
      <w:r>
        <w:lastRenderedPageBreak/>
        <w:tab/>
      </w:r>
    </w:p>
    <w:p w14:paraId="266B878C" w14:textId="77777777" w:rsidR="00A265D4" w:rsidRDefault="00A265D4" w:rsidP="00A265D4">
      <w:r>
        <w:t xml:space="preserve">  biquadFilter.connect(audioContext.destination);</w:t>
      </w:r>
    </w:p>
    <w:p w14:paraId="063BD955" w14:textId="77777777" w:rsidR="00A265D4" w:rsidRDefault="00A265D4" w:rsidP="00A265D4">
      <w:r>
        <w:t xml:space="preserve">  </w:t>
      </w:r>
    </w:p>
    <w:p w14:paraId="410D52B1" w14:textId="77777777" w:rsidR="00A265D4" w:rsidRDefault="00A265D4" w:rsidP="00A265D4">
      <w:r>
        <w:t xml:space="preserve">  biquadFilter.type = 'notch';</w:t>
      </w:r>
    </w:p>
    <w:p w14:paraId="372A2EB6" w14:textId="77777777" w:rsidR="00A265D4" w:rsidRDefault="00A265D4" w:rsidP="00A265D4">
      <w:r>
        <w:t xml:space="preserve">  biquadFilter.frequency.value = 440;</w:t>
      </w:r>
    </w:p>
    <w:p w14:paraId="684ED0DC" w14:textId="77777777" w:rsidR="00A265D4" w:rsidRDefault="00A265D4" w:rsidP="00A265D4">
      <w:r>
        <w:t xml:space="preserve">  biquadFilter.gain.value = 50;</w:t>
      </w:r>
    </w:p>
    <w:p w14:paraId="32AF7279" w14:textId="77777777" w:rsidR="00A265D4" w:rsidRDefault="00A265D4" w:rsidP="00A265D4">
      <w:r>
        <w:t xml:space="preserve">  </w:t>
      </w:r>
    </w:p>
    <w:p w14:paraId="0FC74AAD" w14:textId="77777777" w:rsidR="00A265D4" w:rsidRDefault="00A265D4" w:rsidP="00A265D4">
      <w:r>
        <w:t xml:space="preserve">  panner.connect(biquadFilter);</w:t>
      </w:r>
    </w:p>
    <w:p w14:paraId="6B888398" w14:textId="77777777" w:rsidR="00A265D4" w:rsidRDefault="00A265D4" w:rsidP="00A265D4">
      <w:r>
        <w:t>}</w:t>
      </w:r>
    </w:p>
    <w:p w14:paraId="6F2D59A0" w14:textId="77777777" w:rsidR="00A265D4" w:rsidRDefault="00A265D4" w:rsidP="00A265D4"/>
    <w:p w14:paraId="39D42F42" w14:textId="77777777" w:rsidR="00A265D4" w:rsidRDefault="00A265D4" w:rsidP="00A265D4">
      <w:r>
        <w:t>function checkboxFunc() {</w:t>
      </w:r>
    </w:p>
    <w:p w14:paraId="1C25D29E" w14:textId="77777777" w:rsidR="00A265D4" w:rsidRDefault="00A265D4" w:rsidP="00A265D4">
      <w:r>
        <w:tab/>
        <w:t>let filterBool = document.getElementById('filter');</w:t>
      </w:r>
    </w:p>
    <w:p w14:paraId="720DB07E" w14:textId="77777777" w:rsidR="00A265D4" w:rsidRDefault="00A265D4" w:rsidP="00A265D4">
      <w:r>
        <w:t xml:space="preserve">    filterBool.addEventListener('change', function() {</w:t>
      </w:r>
    </w:p>
    <w:p w14:paraId="1238BB5A" w14:textId="77777777" w:rsidR="00A265D4" w:rsidRDefault="00A265D4" w:rsidP="00A265D4">
      <w:r>
        <w:t xml:space="preserve">        if (filterBool.checked) {</w:t>
      </w:r>
    </w:p>
    <w:p w14:paraId="25781CA0" w14:textId="77777777" w:rsidR="00A265D4" w:rsidRDefault="00A265D4" w:rsidP="00A265D4">
      <w:r>
        <w:t xml:space="preserve">            panner.disconnect();</w:t>
      </w:r>
    </w:p>
    <w:p w14:paraId="0BEEF10F" w14:textId="77777777" w:rsidR="00A265D4" w:rsidRDefault="00A265D4" w:rsidP="00A265D4">
      <w:r>
        <w:t xml:space="preserve">            setFilter();</w:t>
      </w:r>
    </w:p>
    <w:p w14:paraId="68A27223" w14:textId="77777777" w:rsidR="00A265D4" w:rsidRDefault="00A265D4" w:rsidP="00A265D4">
      <w:r>
        <w:t xml:space="preserve">        } else {</w:t>
      </w:r>
    </w:p>
    <w:p w14:paraId="3B019091" w14:textId="77777777" w:rsidR="00A265D4" w:rsidRDefault="00A265D4" w:rsidP="00A265D4">
      <w:r>
        <w:t xml:space="preserve">            panner.disconnect();</w:t>
      </w:r>
    </w:p>
    <w:p w14:paraId="4613DB13" w14:textId="77777777" w:rsidR="00A265D4" w:rsidRDefault="00A265D4" w:rsidP="00A265D4">
      <w:r>
        <w:t xml:space="preserve">            panner.connect(audioContext.destination);</w:t>
      </w:r>
    </w:p>
    <w:p w14:paraId="02C83DED" w14:textId="77777777" w:rsidR="00A265D4" w:rsidRDefault="00A265D4" w:rsidP="00A265D4">
      <w:r>
        <w:t xml:space="preserve">        }</w:t>
      </w:r>
    </w:p>
    <w:p w14:paraId="56FC4E4A" w14:textId="77777777" w:rsidR="00A265D4" w:rsidRDefault="00A265D4" w:rsidP="00A265D4">
      <w:r>
        <w:t xml:space="preserve">    });</w:t>
      </w:r>
    </w:p>
    <w:p w14:paraId="5ECB547A" w14:textId="285458A2" w:rsidR="00A265D4" w:rsidRDefault="00A265D4" w:rsidP="00A265D4">
      <w:r>
        <w:t>}</w:t>
      </w:r>
    </w:p>
    <w:p w14:paraId="73F8286E" w14:textId="1233E898" w:rsidR="002A1101" w:rsidRDefault="002A1101"/>
    <w:p w14:paraId="6C6EC098" w14:textId="6FDF7BF4" w:rsidR="002A1101" w:rsidRDefault="002A1101"/>
    <w:p w14:paraId="394F056A" w14:textId="278F84A8" w:rsidR="002A1101" w:rsidRDefault="002A1101"/>
    <w:p w14:paraId="106CFD4C" w14:textId="24554D79" w:rsidR="00A265D4" w:rsidRDefault="00A265D4"/>
    <w:p w14:paraId="7789D386" w14:textId="77777777" w:rsidR="00A265D4" w:rsidRDefault="00A265D4"/>
    <w:p w14:paraId="3E014B85" w14:textId="52BAF10D" w:rsidR="002A1101" w:rsidRDefault="002A1101"/>
    <w:p w14:paraId="0A733392" w14:textId="008E1081" w:rsidR="002A1101" w:rsidRDefault="002A1101"/>
    <w:p w14:paraId="4A8998B4" w14:textId="77777777" w:rsidR="002A1101" w:rsidRDefault="002A1101"/>
    <w:p w14:paraId="16F9D394" w14:textId="710E065C" w:rsidR="00FD3331" w:rsidRPr="002207B1" w:rsidRDefault="00067440" w:rsidP="002207B1">
      <w:pPr>
        <w:jc w:val="center"/>
        <w:rPr>
          <w:rFonts w:ascii="Times New Roman" w:hAnsi="Times New Roman" w:cs="Times New Roman"/>
          <w:b/>
          <w:sz w:val="32"/>
        </w:rPr>
      </w:pPr>
      <w:r w:rsidRPr="00067440">
        <w:rPr>
          <w:rFonts w:ascii="Times New Roman" w:hAnsi="Times New Roman" w:cs="Times New Roman"/>
          <w:b/>
          <w:sz w:val="32"/>
        </w:rPr>
        <w:lastRenderedPageBreak/>
        <w:t>Інструкція користувача</w:t>
      </w:r>
    </w:p>
    <w:p w14:paraId="7D7D3AEE" w14:textId="01053718" w:rsidR="00FD3331" w:rsidRDefault="002207B1" w:rsidP="002207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нструкція користувача досить примітивна та легка для освоєння. </w:t>
      </w:r>
    </w:p>
    <w:p w14:paraId="401F5368" w14:textId="39E27F17" w:rsidR="002A1101" w:rsidRDefault="002A1101" w:rsidP="002207B1">
      <w:pPr>
        <w:rPr>
          <w:rFonts w:ascii="Times New Roman" w:hAnsi="Times New Roman"/>
          <w:i/>
          <w:sz w:val="24"/>
          <w:szCs w:val="32"/>
        </w:rPr>
      </w:pPr>
      <w:r>
        <w:rPr>
          <w:noProof/>
        </w:rPr>
        <w:drawing>
          <wp:inline distT="0" distB="0" distL="0" distR="0" wp14:anchorId="317095C7" wp14:editId="58F59ACD">
            <wp:extent cx="3657600" cy="792353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40" cy="79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A8A1D" w14:textId="77777777" w:rsidR="002A1101" w:rsidRDefault="002A1101" w:rsidP="007957BA">
      <w:pPr>
        <w:spacing w:line="360" w:lineRule="auto"/>
        <w:ind w:firstLine="720"/>
        <w:rPr>
          <w:rFonts w:ascii="Times New Roman" w:hAnsi="Times New Roman"/>
          <w:iCs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  <w:lang w:val="ru-RU"/>
        </w:rPr>
        <w:lastRenderedPageBreak/>
        <w:t>На скр</w:t>
      </w:r>
      <w:r>
        <w:rPr>
          <w:rFonts w:ascii="Times New Roman" w:hAnsi="Times New Roman"/>
          <w:iCs/>
          <w:sz w:val="28"/>
          <w:szCs w:val="36"/>
        </w:rPr>
        <w:t xml:space="preserve">іншоті зображено основну програму та показаний увесь її функціонал. </w:t>
      </w:r>
    </w:p>
    <w:p w14:paraId="41327963" w14:textId="18FCA174" w:rsidR="002A1101" w:rsidRDefault="002A1101" w:rsidP="007957BA">
      <w:pPr>
        <w:spacing w:line="360" w:lineRule="auto"/>
        <w:ind w:firstLine="720"/>
        <w:rPr>
          <w:rFonts w:ascii="Times New Roman" w:hAnsi="Times New Roman"/>
          <w:iCs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</w:rPr>
        <w:t>Тепер більш детальніше про сам фунціонал:</w:t>
      </w:r>
      <w:r>
        <w:rPr>
          <w:rFonts w:ascii="Times New Roman" w:hAnsi="Times New Roman"/>
          <w:iCs/>
          <w:sz w:val="28"/>
          <w:szCs w:val="36"/>
        </w:rPr>
        <w:br/>
        <w:t xml:space="preserve">На екрані перед зображенням </w:t>
      </w:r>
      <w:r w:rsidR="007957BA">
        <w:rPr>
          <w:rFonts w:ascii="Times New Roman" w:hAnsi="Times New Roman"/>
          <w:iCs/>
          <w:sz w:val="28"/>
          <w:szCs w:val="36"/>
        </w:rPr>
        <w:t xml:space="preserve">є координати центру сфери, яка реперезентує джерело звуку тобто координати її центру. Це потрібно для більш кращого розуміння що бачимо на екрані. </w:t>
      </w:r>
    </w:p>
    <w:p w14:paraId="2ECAA50D" w14:textId="0CAFCC67" w:rsidR="007957BA" w:rsidRDefault="007957BA" w:rsidP="007957BA">
      <w:pPr>
        <w:spacing w:line="360" w:lineRule="auto"/>
        <w:ind w:firstLine="720"/>
        <w:rPr>
          <w:rFonts w:ascii="Times New Roman" w:hAnsi="Times New Roman"/>
          <w:iCs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</w:rPr>
        <w:t>Є чекбокс, який включає та виключає фільтр, який накладається на звук що лунає в веб-додатку.</w:t>
      </w:r>
    </w:p>
    <w:p w14:paraId="395BC6C1" w14:textId="77777777" w:rsidR="007957BA" w:rsidRDefault="007957BA" w:rsidP="007957BA">
      <w:pPr>
        <w:spacing w:line="360" w:lineRule="auto"/>
        <w:ind w:firstLine="720"/>
        <w:rPr>
          <w:rFonts w:ascii="Times New Roman" w:hAnsi="Times New Roman"/>
          <w:iCs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</w:rPr>
        <w:t>Також було додано для більш зручного маніпулювання джерелом звуку 6 кнопок, по 2 дії, додавання та віднімання певної координати, по яким рухається навколо фігури.</w:t>
      </w:r>
    </w:p>
    <w:p w14:paraId="4F4140D7" w14:textId="56C4F064" w:rsidR="007957BA" w:rsidRPr="002A1101" w:rsidRDefault="007957BA" w:rsidP="007957BA">
      <w:pPr>
        <w:spacing w:line="360" w:lineRule="auto"/>
        <w:ind w:firstLine="720"/>
        <w:rPr>
          <w:rFonts w:ascii="Times New Roman" w:hAnsi="Times New Roman"/>
          <w:iCs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</w:rPr>
        <w:t xml:space="preserve">Також як видно з реалізацї, було імплементовано рух, сфери – джерела звуку в залежності від гіроскопу. </w:t>
      </w:r>
    </w:p>
    <w:p w14:paraId="484AC02F" w14:textId="77777777" w:rsidR="008013CA" w:rsidRDefault="008013C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76BBB180" w14:textId="77777777" w:rsidR="008013CA" w:rsidRDefault="008013C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199560F5" w14:textId="77777777" w:rsidR="008013CA" w:rsidRDefault="008013C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12B54862" w14:textId="5C47045E" w:rsidR="008013CA" w:rsidRDefault="008013C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2B7F7466" w14:textId="53A13642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6AAB6D92" w14:textId="4D9773F2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4647F90F" w14:textId="522A8EBD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45B2BDC7" w14:textId="75276251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02F3B444" w14:textId="5A574B79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61F758B1" w14:textId="6912792E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04BFD5B9" w14:textId="4E76BEEC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3C873DB9" w14:textId="2B57C1D1" w:rsid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60B34012" w14:textId="77777777" w:rsidR="007957BA" w:rsidRPr="007957BA" w:rsidRDefault="007957B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4FA6A5FA" w14:textId="77777777" w:rsidR="008013CA" w:rsidRDefault="008013CA" w:rsidP="00067440">
      <w:pPr>
        <w:jc w:val="center"/>
        <w:rPr>
          <w:rFonts w:ascii="Times New Roman" w:eastAsia="Arial" w:hAnsi="Times New Roman" w:cs="Arial"/>
          <w:i/>
          <w:sz w:val="24"/>
          <w:szCs w:val="32"/>
          <w:lang w:eastAsia="zh-CN" w:bidi="hi-IN"/>
        </w:rPr>
      </w:pPr>
    </w:p>
    <w:p w14:paraId="32960BC9" w14:textId="5BAFC74B" w:rsidR="00B855C5" w:rsidRDefault="00067440" w:rsidP="002207B1">
      <w:pPr>
        <w:jc w:val="center"/>
        <w:rPr>
          <w:rFonts w:ascii="Times New Roman" w:hAnsi="Times New Roman" w:cs="Times New Roman"/>
          <w:b/>
          <w:sz w:val="32"/>
        </w:rPr>
      </w:pPr>
      <w:r w:rsidRPr="00067440">
        <w:rPr>
          <w:rFonts w:ascii="Times New Roman" w:hAnsi="Times New Roman" w:cs="Times New Roman"/>
          <w:b/>
          <w:sz w:val="32"/>
        </w:rPr>
        <w:lastRenderedPageBreak/>
        <w:t>Вихідний код</w:t>
      </w:r>
    </w:p>
    <w:p w14:paraId="785C49E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handleGyroscopeReading(event) {</w:t>
      </w:r>
    </w:p>
    <w:p w14:paraId="078D328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currentTimestamp = gyroscope.timestamp</w:t>
      </w:r>
    </w:p>
    <w:p w14:paraId="4ED7999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deltaT = (previousTimestamp === null) ? 0 : (currentTimestamp - previousTimestamp) / 1000; </w:t>
      </w:r>
    </w:p>
    <w:p w14:paraId="402C1311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75E44B8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rotationAngle.x += gyroscope.x * deltaT; </w:t>
      </w:r>
    </w:p>
    <w:p w14:paraId="5231E6B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rotationAngle.y += gyroscope.y * deltaT; </w:t>
      </w:r>
    </w:p>
    <w:p w14:paraId="5F6CB35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rotationAngle.z += gyroscope.z * deltaT; </w:t>
      </w:r>
    </w:p>
    <w:p w14:paraId="6829585D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52FCB5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previousTimestamp = currentTimestamp;</w:t>
      </w:r>
    </w:p>
    <w:p w14:paraId="659997FC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5068794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var scaledX = gyroscope.x * gyroScaleX;</w:t>
      </w:r>
    </w:p>
    <w:p w14:paraId="5301BE1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scaledY = gyroscope.y * gyroScaleY;</w:t>
      </w:r>
    </w:p>
    <w:p w14:paraId="04E6204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scaledZ = gyroscope.z * gyroScaleZ;</w:t>
      </w:r>
    </w:p>
    <w:p w14:paraId="0B71AFF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237884F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sphereCenter[0] += scaledX;</w:t>
      </w:r>
    </w:p>
    <w:p w14:paraId="61913F8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sphereCenter[1] += scaledY;</w:t>
      </w:r>
    </w:p>
    <w:p w14:paraId="1C3F3BC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sphereCenter[2] += scaledZ;</w:t>
      </w:r>
    </w:p>
    <w:p w14:paraId="40E4B59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2117C84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sphereCenter[0] = Math.max(25, Math.min(75, sphereCenter[0]));</w:t>
      </w:r>
    </w:p>
    <w:p w14:paraId="286A7AB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sphereCenter[1] = Math.max(25, Math.min(75, sphereCenter[1]));</w:t>
      </w:r>
    </w:p>
    <w:p w14:paraId="17F2D08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sphereCenter[2] = Math.max(-10, Math.min(10, sphereCenter[2]));</w:t>
      </w:r>
    </w:p>
    <w:p w14:paraId="5936327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0F3AE94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radius = 25; </w:t>
      </w:r>
    </w:p>
    <w:p w14:paraId="62133D4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theta = gyroscope.x * Math.PI / 180; </w:t>
      </w:r>
    </w:p>
    <w:p w14:paraId="17229E6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phi = gyroscope.y * Math.PI / 180; </w:t>
      </w:r>
    </w:p>
    <w:p w14:paraId="262334C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2FAB7C1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sphereCenter[0] = sphereCenter[0] + radius * Math.sin(theta) * Math.cos(phi);</w:t>
      </w:r>
    </w:p>
    <w:p w14:paraId="60C4967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sphereCenter[1] = sphereCenter[1] + radius * Math.sin(theta) * Math.sin(phi);</w:t>
      </w:r>
    </w:p>
    <w:p w14:paraId="70CCFC5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sphereCenter[2] = sphereCenter[2] + radius * Math.cos(theta);</w:t>
      </w:r>
    </w:p>
    <w:p w14:paraId="02FA714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lastRenderedPageBreak/>
        <w:tab/>
      </w:r>
    </w:p>
    <w:p w14:paraId="5CD85D1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7377892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updateSoundSourcePosition();</w:t>
      </w:r>
    </w:p>
    <w:p w14:paraId="4BD5998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5C707DC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document.getElementById("result").textContent = "x: " + sphereCenter[0] + " " + "y: " + sphereCenter[1] + " " + "z: " + sphereCenter[2];</w:t>
      </w:r>
    </w:p>
    <w:p w14:paraId="6296270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35648C1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//console.log([sphereCenter[0], sphereCenter[1], sphereCenter[2]]);</w:t>
      </w:r>
    </w:p>
    <w:p w14:paraId="6D601A6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1AE315BA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4C54EB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fetchAudio() {</w:t>
      </w:r>
    </w:p>
    <w:p w14:paraId="7069D3F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fetch('space_song.mp3')</w:t>
      </w:r>
    </w:p>
    <w:p w14:paraId="26F6876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.then(response =&gt; response.arrayBuffer())</w:t>
      </w:r>
    </w:p>
    <w:p w14:paraId="5AB4281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.then(arrayBuffer =&gt; audioContext.decodeAudioData(arrayBuffer))</w:t>
      </w:r>
    </w:p>
    <w:p w14:paraId="4C72FFB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.then(audioBuffer =&gt; {</w:t>
      </w:r>
    </w:p>
    <w:p w14:paraId="72C968B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</w:t>
      </w:r>
    </w:p>
    <w:p w14:paraId="33C2649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playAudioBuffer(audioBuffer);</w:t>
      </w:r>
    </w:p>
    <w:p w14:paraId="439A768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}).catch(error =&gt; console.error('Error loading audio file:', error));</w:t>
      </w:r>
    </w:p>
    <w:p w14:paraId="17C232A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101DCBB8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621D1B4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playAudioBuffer(audioBuffer) {</w:t>
      </w:r>
    </w:p>
    <w:p w14:paraId="11AC269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sourceNode = audioContext.createBufferSource();</w:t>
      </w:r>
    </w:p>
    <w:p w14:paraId="1450763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6DD4319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setFilter();</w:t>
      </w:r>
    </w:p>
    <w:p w14:paraId="008023C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4EE8AD8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checkboxFunc();</w:t>
      </w:r>
    </w:p>
    <w:p w14:paraId="4F551A8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0EE6E11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4A551BF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sourceNode.buffer = audioBuffer;</w:t>
      </w:r>
    </w:p>
    <w:p w14:paraId="3E1EEE4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sourceNode.connect(audioContext.destination);</w:t>
      </w:r>
    </w:p>
    <w:p w14:paraId="43A81D4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lastRenderedPageBreak/>
        <w:t xml:space="preserve">  sourceNode.connect(panner);</w:t>
      </w:r>
    </w:p>
    <w:p w14:paraId="2378979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sourceNode.start();</w:t>
      </w:r>
    </w:p>
    <w:p w14:paraId="645D6C4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6F0FBE8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panner.connect(audioContext.destination);</w:t>
      </w:r>
    </w:p>
    <w:p w14:paraId="4A0C251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4EF8CA0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396BA8D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const listener = audioContext.listener;</w:t>
      </w:r>
    </w:p>
    <w:p w14:paraId="723822D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listener.setPosition(sphereCenter[0], sphereCenter[1], sphereCenter[2]);</w:t>
      </w:r>
    </w:p>
    <w:p w14:paraId="6E9D151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listener.setOrientation(0, 0, -1, 0, 1, 0);</w:t>
      </w:r>
    </w:p>
    <w:p w14:paraId="1B3F6A7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6AE490AD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5D8F2C3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updateSoundSourcePosition() {</w:t>
      </w:r>
    </w:p>
    <w:p w14:paraId="589F2AA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panner.setPosition(sphereCenter[0], sphereCenter[1], sphereCenter[2]);</w:t>
      </w:r>
    </w:p>
    <w:p w14:paraId="6D33C36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75DCEB03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3730B7C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generateSphere(radius, latitudeSegments, longitudeSegments) {</w:t>
      </w:r>
    </w:p>
    <w:p w14:paraId="6306C6C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var vertices = [];</w:t>
      </w:r>
    </w:p>
    <w:p w14:paraId="16047B5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var textureCoords = [];</w:t>
      </w:r>
    </w:p>
    <w:p w14:paraId="44FC712D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238EAA8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for (var latIndex = 0; latIndex &lt;= latitudeSegments; latIndex++) {</w:t>
      </w:r>
    </w:p>
    <w:p w14:paraId="33300AE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theta = latIndex * Math.PI / latitudeSegments;</w:t>
      </w:r>
    </w:p>
    <w:p w14:paraId="55200DC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sinTheta = Math.sin(theta);</w:t>
      </w:r>
    </w:p>
    <w:p w14:paraId="49BE33E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cosTheta = Math.cos(theta);</w:t>
      </w:r>
    </w:p>
    <w:p w14:paraId="20DB3616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4B6B0C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for (var longIndex = 0; longIndex &lt;= longitudeSegments; longIndex++) {</w:t>
      </w:r>
    </w:p>
    <w:p w14:paraId="3FA974E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phi = longIndex * 2 * Math.PI / longitudeSegments;</w:t>
      </w:r>
    </w:p>
    <w:p w14:paraId="62F67FE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sinPhi = Math.sin(phi);</w:t>
      </w:r>
    </w:p>
    <w:p w14:paraId="2594E34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cosPhi = Math.cos(phi);</w:t>
      </w:r>
    </w:p>
    <w:p w14:paraId="5BDF32DE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CAF4AF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x = cosPhi * sinTheta;</w:t>
      </w:r>
    </w:p>
    <w:p w14:paraId="0BDB90D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lastRenderedPageBreak/>
        <w:t xml:space="preserve">      var y = cosTheta;</w:t>
      </w:r>
    </w:p>
    <w:p w14:paraId="014F666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z = sinPhi * sinTheta;</w:t>
      </w:r>
    </w:p>
    <w:p w14:paraId="5E18A4B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u = 1 - (longIndex / longitudeSegments);</w:t>
      </w:r>
    </w:p>
    <w:p w14:paraId="72748AE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ar v = 1 - (latIndex / latitudeSegments);</w:t>
      </w:r>
    </w:p>
    <w:p w14:paraId="7C02881A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082C3DC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vertices.push(radius * x, radius * y, radius * z);</w:t>
      </w:r>
    </w:p>
    <w:p w14:paraId="244A467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textureCoords.push(u, v);</w:t>
      </w:r>
    </w:p>
    <w:p w14:paraId="507E414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}</w:t>
      </w:r>
    </w:p>
    <w:p w14:paraId="169A6EC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}</w:t>
      </w:r>
    </w:p>
    <w:p w14:paraId="3D977333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762B2EE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return {</w:t>
      </w:r>
    </w:p>
    <w:p w14:paraId="71B29F9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ertices: vertices,</w:t>
      </w:r>
    </w:p>
    <w:p w14:paraId="6CA252A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textureCoords: textureCoords</w:t>
      </w:r>
    </w:p>
    <w:p w14:paraId="2A48C96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};</w:t>
      </w:r>
    </w:p>
    <w:p w14:paraId="4564137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2B4BB744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2C268E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setFilter() {</w:t>
      </w:r>
    </w:p>
    <w:p w14:paraId="473FE89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biquadFilter = audioContext.createBiquadFilter();</w:t>
      </w:r>
    </w:p>
    <w:p w14:paraId="79CA03C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55FFC1D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biquadFilter.connect(audioContext.destination);</w:t>
      </w:r>
    </w:p>
    <w:p w14:paraId="4FBCE35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1C6B942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biquadFilter.type = 'notch';</w:t>
      </w:r>
    </w:p>
    <w:p w14:paraId="66201B9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biquadFilter.frequency.value = 440;</w:t>
      </w:r>
    </w:p>
    <w:p w14:paraId="78CF9E9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biquadFilter.gain.value = 50;</w:t>
      </w:r>
    </w:p>
    <w:p w14:paraId="5003D0C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</w:t>
      </w:r>
    </w:p>
    <w:p w14:paraId="3D6E79D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panner.connect(biquadFilter);</w:t>
      </w:r>
    </w:p>
    <w:p w14:paraId="524491A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2B95ADFC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284053F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checkboxFunc() {</w:t>
      </w:r>
    </w:p>
    <w:p w14:paraId="46E320F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let filterBool = document.getElementById('filter');</w:t>
      </w:r>
    </w:p>
    <w:p w14:paraId="1275BBC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lastRenderedPageBreak/>
        <w:t xml:space="preserve">    filterBool.addEventListener('change', function() {</w:t>
      </w:r>
    </w:p>
    <w:p w14:paraId="49B2167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if (filterBool.checked) {</w:t>
      </w:r>
    </w:p>
    <w:p w14:paraId="5014A42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    panner.disconnect();</w:t>
      </w:r>
    </w:p>
    <w:p w14:paraId="42EA4C9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    setFilter();</w:t>
      </w:r>
    </w:p>
    <w:p w14:paraId="3189810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} else {</w:t>
      </w:r>
    </w:p>
    <w:p w14:paraId="032764D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    panner.disconnect();</w:t>
      </w:r>
    </w:p>
    <w:p w14:paraId="1953BB7C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    panner.connect(audioContext.destination);</w:t>
      </w:r>
    </w:p>
    <w:p w14:paraId="3C4C4CC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}</w:t>
      </w:r>
    </w:p>
    <w:p w14:paraId="562B53A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});</w:t>
      </w:r>
    </w:p>
    <w:p w14:paraId="5734045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p w14:paraId="0196F73E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797A82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function addUserInteraction() {</w:t>
      </w:r>
    </w:p>
    <w:p w14:paraId="301A43C6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var incrementBtnX = document.getElementById('incrementBtnX');</w:t>
      </w:r>
    </w:p>
    <w:p w14:paraId="7AA6C7F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decrementBtnX = document.getElementById('decrementBtnX');</w:t>
      </w:r>
    </w:p>
    <w:p w14:paraId="6B52972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5A7C8C0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var incrementBtnY = document.getElementById('incrementBtnY');</w:t>
      </w:r>
    </w:p>
    <w:p w14:paraId="7713D30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decrementBtnY = document.getElementById('decrementBtnY');</w:t>
      </w:r>
    </w:p>
    <w:p w14:paraId="4E94D85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3F3C5F0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var incrementBtnZ = document.getElementById('incrementBtnZ');</w:t>
      </w:r>
    </w:p>
    <w:p w14:paraId="0A16EFE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var decrementBtnZ = document.getElementById('decrementBtnZ');</w:t>
      </w:r>
    </w:p>
    <w:p w14:paraId="2CFD5E23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0F111E90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1ECE367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incrementBtnX.addEventListener('click', function() {</w:t>
      </w:r>
    </w:p>
    <w:p w14:paraId="680CE10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0] += 1; </w:t>
      </w:r>
    </w:p>
    <w:p w14:paraId="51229DC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sphereCenter[0] = Math.max(25, Math.min(75, sphereCenter[0]));</w:t>
      </w:r>
    </w:p>
    <w:p w14:paraId="380C481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4A358D6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</w:p>
    <w:p w14:paraId="037F022A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3A82B2E4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4315A00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lastRenderedPageBreak/>
        <w:tab/>
        <w:t>decrementBtnX.addEventListener('click', function() {</w:t>
      </w:r>
    </w:p>
    <w:p w14:paraId="2FAA210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0] -= 1;</w:t>
      </w:r>
    </w:p>
    <w:p w14:paraId="2CC1477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0] = Math.max(25, Math.min(75, sphereCenter[0]));</w:t>
      </w:r>
    </w:p>
    <w:p w14:paraId="0DDF256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44AAA85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</w:r>
    </w:p>
    <w:p w14:paraId="6209468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18E4A8D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172D8E6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incrementBtnY.addEventListener('click', function() {</w:t>
      </w:r>
    </w:p>
    <w:p w14:paraId="49BDDB6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1] += 1; </w:t>
      </w:r>
    </w:p>
    <w:p w14:paraId="1396657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sphereCenter[1] = Math.max(25, Math.min(75, sphereCenter[1]));</w:t>
      </w:r>
    </w:p>
    <w:p w14:paraId="0BBF73C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4AC96233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</w:p>
    <w:p w14:paraId="2AC90E4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7E349147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41B63D70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decrementBtnY.addEventListener('click', function() {</w:t>
      </w:r>
    </w:p>
    <w:p w14:paraId="075FDA3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1] -= 1;</w:t>
      </w:r>
    </w:p>
    <w:p w14:paraId="0343325F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1] = Math.max(25, Math.min(75, sphereCenter[1]));</w:t>
      </w:r>
    </w:p>
    <w:p w14:paraId="43F0177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6CC014F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</w:r>
    </w:p>
    <w:p w14:paraId="1FF1C43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1902371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050872E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incrementBtnZ.addEventListener('click', function() {</w:t>
      </w:r>
    </w:p>
    <w:p w14:paraId="302BEF71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2] += 1; </w:t>
      </w:r>
    </w:p>
    <w:p w14:paraId="208D836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sphereCenter[2] = Math.max(-10, Math.min(10, sphereCenter[2]));</w:t>
      </w:r>
    </w:p>
    <w:p w14:paraId="6FF655C9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584604A4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</w:p>
    <w:p w14:paraId="112CF4E7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04BBF5EC" w14:textId="77777777" w:rsidR="002A1101" w:rsidRPr="002A1101" w:rsidRDefault="002A1101" w:rsidP="002A1101">
      <w:pPr>
        <w:rPr>
          <w:rFonts w:cstheme="minorHAnsi"/>
          <w:bCs/>
          <w:szCs w:val="16"/>
        </w:rPr>
      </w:pPr>
    </w:p>
    <w:p w14:paraId="39D61475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decrementBtnZ.addEventListener('click', function() {</w:t>
      </w:r>
    </w:p>
    <w:p w14:paraId="64DBAF68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2] -= 1;</w:t>
      </w:r>
    </w:p>
    <w:p w14:paraId="5AE51FFE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 xml:space="preserve">        sphereCenter[2] = Math.max(-10, Math.min(10, sphereCenter[2]));</w:t>
      </w:r>
    </w:p>
    <w:p w14:paraId="23092CBD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updateSoundSourcePosition();</w:t>
      </w:r>
    </w:p>
    <w:p w14:paraId="320623DB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  <w:r w:rsidRPr="002A1101">
        <w:rPr>
          <w:rFonts w:cstheme="minorHAnsi"/>
          <w:bCs/>
          <w:szCs w:val="16"/>
        </w:rPr>
        <w:tab/>
        <w:t>document.getElementById("result").textContent = "x: " + sphereCenter[0] + "y: " + sphereCenter[1] + "z: " + sphereCenter[2];</w:t>
      </w:r>
    </w:p>
    <w:p w14:paraId="34F49988" w14:textId="652D4842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  <w:t>});</w:t>
      </w:r>
    </w:p>
    <w:p w14:paraId="26B2B652" w14:textId="77777777" w:rsidR="002A110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ab/>
      </w:r>
    </w:p>
    <w:p w14:paraId="017D7FD6" w14:textId="31093F4E" w:rsidR="002207B1" w:rsidRPr="002A1101" w:rsidRDefault="002A1101" w:rsidP="002A1101">
      <w:pPr>
        <w:rPr>
          <w:rFonts w:cstheme="minorHAnsi"/>
          <w:bCs/>
          <w:szCs w:val="16"/>
        </w:rPr>
      </w:pPr>
      <w:r w:rsidRPr="002A1101">
        <w:rPr>
          <w:rFonts w:cstheme="minorHAnsi"/>
          <w:bCs/>
          <w:szCs w:val="16"/>
        </w:rPr>
        <w:t>}</w:t>
      </w:r>
    </w:p>
    <w:sectPr w:rsidR="002207B1" w:rsidRPr="002A11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562"/>
    <w:multiLevelType w:val="hybridMultilevel"/>
    <w:tmpl w:val="9982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3672"/>
    <w:multiLevelType w:val="multilevel"/>
    <w:tmpl w:val="80B89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2F2C24"/>
    <w:multiLevelType w:val="hybridMultilevel"/>
    <w:tmpl w:val="708C325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12354CE"/>
    <w:multiLevelType w:val="hybridMultilevel"/>
    <w:tmpl w:val="514E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D90"/>
    <w:multiLevelType w:val="hybridMultilevel"/>
    <w:tmpl w:val="B726E3A4"/>
    <w:lvl w:ilvl="0" w:tplc="3042C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924E3"/>
    <w:multiLevelType w:val="multilevel"/>
    <w:tmpl w:val="59161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2D156B"/>
    <w:multiLevelType w:val="multilevel"/>
    <w:tmpl w:val="A3C2E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23133E"/>
    <w:multiLevelType w:val="hybridMultilevel"/>
    <w:tmpl w:val="6D54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AF7"/>
    <w:multiLevelType w:val="hybridMultilevel"/>
    <w:tmpl w:val="EB98B5F6"/>
    <w:lvl w:ilvl="0" w:tplc="BBF8C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F55B84"/>
    <w:multiLevelType w:val="hybridMultilevel"/>
    <w:tmpl w:val="1E82D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836B1"/>
    <w:multiLevelType w:val="multilevel"/>
    <w:tmpl w:val="26527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Arial"/>
        <w:u w:val="no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4C"/>
    <w:rsid w:val="00067440"/>
    <w:rsid w:val="000C1DB4"/>
    <w:rsid w:val="00184162"/>
    <w:rsid w:val="00192800"/>
    <w:rsid w:val="002207B1"/>
    <w:rsid w:val="00251CB2"/>
    <w:rsid w:val="00276F61"/>
    <w:rsid w:val="002A1101"/>
    <w:rsid w:val="002A269E"/>
    <w:rsid w:val="00350DE8"/>
    <w:rsid w:val="003A30B3"/>
    <w:rsid w:val="0045272C"/>
    <w:rsid w:val="004B079B"/>
    <w:rsid w:val="004E0ABC"/>
    <w:rsid w:val="00607425"/>
    <w:rsid w:val="006A3C9A"/>
    <w:rsid w:val="006E1BFE"/>
    <w:rsid w:val="00743AAE"/>
    <w:rsid w:val="00774FA1"/>
    <w:rsid w:val="007957BA"/>
    <w:rsid w:val="008013CA"/>
    <w:rsid w:val="008D5F59"/>
    <w:rsid w:val="00960E89"/>
    <w:rsid w:val="009A10AF"/>
    <w:rsid w:val="009C3B63"/>
    <w:rsid w:val="009F0BC3"/>
    <w:rsid w:val="00A265D4"/>
    <w:rsid w:val="00B3066A"/>
    <w:rsid w:val="00B855C5"/>
    <w:rsid w:val="00BB2E15"/>
    <w:rsid w:val="00BB46B1"/>
    <w:rsid w:val="00C164E4"/>
    <w:rsid w:val="00C95178"/>
    <w:rsid w:val="00EE5F4C"/>
    <w:rsid w:val="00F23417"/>
    <w:rsid w:val="00FA0A91"/>
    <w:rsid w:val="00FC17A8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D216"/>
  <w15:chartTrackingRefBased/>
  <w15:docId w15:val="{0F011670-F67D-4ECA-85A1-4D4BEAC3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00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192800"/>
    <w:pPr>
      <w:suppressAutoHyphens/>
      <w:spacing w:after="0" w:line="276" w:lineRule="auto"/>
    </w:pPr>
    <w:rPr>
      <w:rFonts w:ascii="Arial" w:eastAsia="Arial" w:hAnsi="Arial" w:cs="Arial"/>
      <w:lang w:val="uk-UA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44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B85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9647-959E-4082-8F28-E081800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0</Pages>
  <Words>2738</Words>
  <Characters>1560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Gyrocopter_UA</cp:lastModifiedBy>
  <cp:revision>11</cp:revision>
  <dcterms:created xsi:type="dcterms:W3CDTF">2022-12-28T14:50:00Z</dcterms:created>
  <dcterms:modified xsi:type="dcterms:W3CDTF">2023-05-25T07:36:00Z</dcterms:modified>
</cp:coreProperties>
</file>